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E8" w:rsidRPr="008460B7" w:rsidRDefault="008529E8" w:rsidP="008529E8">
      <w:pPr>
        <w:jc w:val="center"/>
        <w:rPr>
          <w:b/>
          <w:sz w:val="24"/>
          <w:szCs w:val="24"/>
          <w:lang w:val="ru-RU"/>
        </w:rPr>
      </w:pPr>
      <w:r w:rsidRPr="008460B7">
        <w:rPr>
          <w:b/>
          <w:sz w:val="24"/>
          <w:szCs w:val="24"/>
          <w:lang w:val="ru-RU"/>
        </w:rPr>
        <w:t>ТОМСКАЯ ОБЛАСТЬ</w:t>
      </w:r>
      <w:r w:rsidRPr="008460B7">
        <w:rPr>
          <w:b/>
          <w:sz w:val="24"/>
          <w:szCs w:val="24"/>
          <w:lang w:val="ru-RU"/>
        </w:rPr>
        <w:br/>
        <w:t>КОЛПАШЕВСКИЙ РАЙОН</w:t>
      </w:r>
      <w:r w:rsidRPr="008460B7">
        <w:rPr>
          <w:b/>
          <w:sz w:val="24"/>
          <w:szCs w:val="24"/>
          <w:lang w:val="ru-RU"/>
        </w:rPr>
        <w:br/>
        <w:t>СОВЕТ САРОВСКОГО СЕЛЬСКОГО ПОСЕЛЕНИЯ</w:t>
      </w:r>
    </w:p>
    <w:p w:rsidR="008529E8" w:rsidRPr="008460B7" w:rsidRDefault="008529E8" w:rsidP="008529E8">
      <w:pPr>
        <w:jc w:val="center"/>
        <w:rPr>
          <w:b/>
          <w:lang w:val="ru-RU"/>
        </w:rPr>
      </w:pPr>
    </w:p>
    <w:p w:rsidR="008460B7" w:rsidRDefault="008460B7" w:rsidP="008529E8">
      <w:pPr>
        <w:jc w:val="center"/>
        <w:rPr>
          <w:b/>
          <w:lang w:val="ru-RU"/>
        </w:rPr>
      </w:pPr>
    </w:p>
    <w:p w:rsidR="008529E8" w:rsidRPr="008460B7" w:rsidRDefault="008529E8" w:rsidP="008529E8">
      <w:pPr>
        <w:jc w:val="center"/>
        <w:rPr>
          <w:b/>
          <w:sz w:val="24"/>
          <w:szCs w:val="24"/>
          <w:lang w:val="ru-RU"/>
        </w:rPr>
      </w:pPr>
      <w:r w:rsidRPr="008460B7">
        <w:rPr>
          <w:b/>
          <w:sz w:val="24"/>
          <w:szCs w:val="24"/>
          <w:lang w:val="ru-RU"/>
        </w:rPr>
        <w:t>РЕШЕНИЕ</w:t>
      </w:r>
    </w:p>
    <w:p w:rsidR="008529E8" w:rsidRPr="008460B7" w:rsidRDefault="00D552E5" w:rsidP="008529E8">
      <w:pPr>
        <w:tabs>
          <w:tab w:val="left" w:pos="6840"/>
        </w:tabs>
        <w:rPr>
          <w:lang w:val="ru-RU"/>
        </w:rPr>
      </w:pPr>
      <w:r>
        <w:rPr>
          <w:lang w:val="ru-RU"/>
        </w:rPr>
        <w:t>19.12</w:t>
      </w:r>
      <w:r w:rsidR="008529E8" w:rsidRPr="008460B7">
        <w:rPr>
          <w:lang w:val="ru-RU"/>
        </w:rPr>
        <w:t>.201</w:t>
      </w:r>
      <w:r w:rsidR="0058257C">
        <w:rPr>
          <w:lang w:val="ru-RU"/>
        </w:rPr>
        <w:t>4</w:t>
      </w:r>
      <w:r w:rsidR="008529E8" w:rsidRPr="008460B7">
        <w:rPr>
          <w:lang w:val="ru-RU"/>
        </w:rPr>
        <w:t xml:space="preserve"> г.                                                                                                            </w:t>
      </w:r>
      <w:r w:rsidR="008460B7">
        <w:rPr>
          <w:lang w:val="ru-RU"/>
        </w:rPr>
        <w:t xml:space="preserve">      </w:t>
      </w:r>
      <w:r w:rsidR="008529E8" w:rsidRPr="008460B7">
        <w:rPr>
          <w:lang w:val="ru-RU"/>
        </w:rPr>
        <w:t xml:space="preserve">  №</w:t>
      </w:r>
      <w:r w:rsidR="008460B7">
        <w:rPr>
          <w:lang w:val="ru-RU"/>
        </w:rPr>
        <w:t xml:space="preserve"> </w:t>
      </w:r>
      <w:r w:rsidR="0058257C">
        <w:rPr>
          <w:lang w:val="ru-RU"/>
        </w:rPr>
        <w:t>1</w:t>
      </w:r>
      <w:r>
        <w:rPr>
          <w:lang w:val="ru-RU"/>
        </w:rPr>
        <w:t>2</w:t>
      </w:r>
      <w:r w:rsidR="0058257C">
        <w:rPr>
          <w:lang w:val="ru-RU"/>
        </w:rPr>
        <w:t>4</w:t>
      </w:r>
    </w:p>
    <w:p w:rsidR="008529E8" w:rsidRPr="008460B7" w:rsidRDefault="008529E8" w:rsidP="008529E8">
      <w:pPr>
        <w:jc w:val="center"/>
        <w:rPr>
          <w:lang w:val="ru-RU"/>
        </w:rPr>
      </w:pPr>
      <w:r w:rsidRPr="008460B7">
        <w:rPr>
          <w:lang w:val="ru-RU"/>
        </w:rPr>
        <w:t>п. Большая Саровка</w:t>
      </w:r>
    </w:p>
    <w:p w:rsidR="008529E8" w:rsidRPr="008460B7" w:rsidRDefault="008529E8" w:rsidP="008529E8">
      <w:pPr>
        <w:rPr>
          <w:lang w:val="ru-RU"/>
        </w:rPr>
      </w:pPr>
    </w:p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9"/>
      </w:tblGrid>
      <w:tr w:rsidR="004C6176" w:rsidRPr="008460B7" w:rsidTr="00D84309">
        <w:trPr>
          <w:trHeight w:val="533"/>
          <w:jc w:val="center"/>
        </w:trPr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9E8" w:rsidRPr="00D552E5" w:rsidRDefault="004C6176" w:rsidP="008529E8">
            <w:pPr>
              <w:rPr>
                <w:lang w:val="ru-RU"/>
              </w:rPr>
            </w:pPr>
            <w:r w:rsidRPr="00D552E5">
              <w:rPr>
                <w:lang w:val="ru-RU"/>
              </w:rPr>
              <w:t xml:space="preserve">О внесении изменений в решение </w:t>
            </w:r>
            <w:r w:rsidR="00625F1B" w:rsidRPr="00D552E5">
              <w:rPr>
                <w:lang w:val="ru-RU"/>
              </w:rPr>
              <w:t>Совета</w:t>
            </w:r>
          </w:p>
          <w:p w:rsidR="008460B7" w:rsidRPr="00D552E5" w:rsidRDefault="008529E8" w:rsidP="008529E8">
            <w:pPr>
              <w:rPr>
                <w:lang w:val="ru-RU"/>
              </w:rPr>
            </w:pPr>
            <w:r w:rsidRPr="00D552E5">
              <w:rPr>
                <w:lang w:val="ru-RU"/>
              </w:rPr>
              <w:t xml:space="preserve">Саровского сельского </w:t>
            </w:r>
            <w:r w:rsidR="00625F1B" w:rsidRPr="00D552E5">
              <w:rPr>
                <w:lang w:val="ru-RU"/>
              </w:rPr>
              <w:t>поселения</w:t>
            </w:r>
            <w:r w:rsidR="0055535B">
              <w:rPr>
                <w:lang w:val="ru-RU"/>
              </w:rPr>
              <w:t xml:space="preserve"> от </w:t>
            </w:r>
            <w:r w:rsidR="008460B7" w:rsidRPr="00D552E5">
              <w:rPr>
                <w:lang w:val="ru-RU"/>
              </w:rPr>
              <w:t>19.12.2008г. № 44</w:t>
            </w:r>
          </w:p>
          <w:p w:rsidR="00C4507D" w:rsidRPr="00D552E5" w:rsidRDefault="004C6176" w:rsidP="008529E8">
            <w:pPr>
              <w:rPr>
                <w:lang w:val="ru-RU"/>
              </w:rPr>
            </w:pPr>
            <w:r w:rsidRPr="00D552E5">
              <w:rPr>
                <w:lang w:val="ru-RU"/>
              </w:rPr>
              <w:t xml:space="preserve"> «Об утверж</w:t>
            </w:r>
            <w:r w:rsidR="00C4507D" w:rsidRPr="00D552E5">
              <w:rPr>
                <w:lang w:val="ru-RU"/>
              </w:rPr>
              <w:t>дении положения об оплате труда</w:t>
            </w:r>
          </w:p>
          <w:p w:rsidR="00C4507D" w:rsidRPr="00D552E5" w:rsidRDefault="004C6176" w:rsidP="008529E8">
            <w:pPr>
              <w:rPr>
                <w:lang w:val="ru-RU"/>
              </w:rPr>
            </w:pPr>
            <w:r w:rsidRPr="00D552E5">
              <w:rPr>
                <w:lang w:val="ru-RU"/>
              </w:rPr>
              <w:t xml:space="preserve">и ежегодных </w:t>
            </w:r>
            <w:r w:rsidR="00C4507D" w:rsidRPr="00D552E5">
              <w:rPr>
                <w:lang w:val="ru-RU"/>
              </w:rPr>
              <w:t>основных оплачиваемых отпусках,</w:t>
            </w:r>
          </w:p>
          <w:p w:rsidR="00C4507D" w:rsidRPr="00D552E5" w:rsidRDefault="004C6176" w:rsidP="008529E8">
            <w:pPr>
              <w:rPr>
                <w:lang w:val="ru-RU"/>
              </w:rPr>
            </w:pPr>
            <w:r w:rsidRPr="00D552E5">
              <w:rPr>
                <w:lang w:val="ru-RU"/>
              </w:rPr>
              <w:t>ежегодных дополнительных оплачиваемых отпусках работников</w:t>
            </w:r>
          </w:p>
          <w:p w:rsidR="00C4507D" w:rsidRPr="00D552E5" w:rsidRDefault="004C6176" w:rsidP="008529E8">
            <w:pPr>
              <w:rPr>
                <w:lang w:val="ru-RU"/>
              </w:rPr>
            </w:pPr>
            <w:r w:rsidRPr="00D552E5">
              <w:rPr>
                <w:lang w:val="ru-RU"/>
              </w:rPr>
              <w:t>органов местного само</w:t>
            </w:r>
            <w:r w:rsidR="00C4507D" w:rsidRPr="00D552E5">
              <w:rPr>
                <w:lang w:val="ru-RU"/>
              </w:rPr>
              <w:t xml:space="preserve">управления </w:t>
            </w:r>
            <w:r w:rsidR="008529E8" w:rsidRPr="00D552E5">
              <w:rPr>
                <w:lang w:val="ru-RU"/>
              </w:rPr>
              <w:t xml:space="preserve">Саровского сельского </w:t>
            </w:r>
            <w:r w:rsidR="00625F1B" w:rsidRPr="00D552E5">
              <w:rPr>
                <w:lang w:val="ru-RU"/>
              </w:rPr>
              <w:t>поселения</w:t>
            </w:r>
          </w:p>
          <w:p w:rsidR="00C4507D" w:rsidRPr="00D552E5" w:rsidRDefault="004C6176" w:rsidP="008529E8">
            <w:pPr>
              <w:rPr>
                <w:lang w:val="ru-RU"/>
              </w:rPr>
            </w:pPr>
            <w:r w:rsidRPr="00D552E5">
              <w:rPr>
                <w:lang w:val="ru-RU"/>
              </w:rPr>
              <w:t xml:space="preserve">и работников органов Администрации </w:t>
            </w:r>
            <w:r w:rsidR="008529E8" w:rsidRPr="00D552E5">
              <w:rPr>
                <w:lang w:val="ru-RU"/>
              </w:rPr>
              <w:t xml:space="preserve">Саровского сельского </w:t>
            </w:r>
            <w:r w:rsidR="00625F1B" w:rsidRPr="00D552E5">
              <w:rPr>
                <w:lang w:val="ru-RU"/>
              </w:rPr>
              <w:t>поселения</w:t>
            </w:r>
            <w:r w:rsidRPr="00D552E5">
              <w:rPr>
                <w:lang w:val="ru-RU"/>
              </w:rPr>
              <w:t>»</w:t>
            </w:r>
          </w:p>
          <w:p w:rsidR="008529E8" w:rsidRPr="00D552E5" w:rsidRDefault="004C6176" w:rsidP="008529E8">
            <w:pPr>
              <w:rPr>
                <w:lang w:val="ru-RU"/>
              </w:rPr>
            </w:pPr>
            <w:r w:rsidRPr="00D552E5">
              <w:rPr>
                <w:lang w:val="ru-RU"/>
              </w:rPr>
              <w:t xml:space="preserve">(в редакции решений </w:t>
            </w:r>
            <w:r w:rsidR="008529E8" w:rsidRPr="00D552E5">
              <w:rPr>
                <w:lang w:val="ru-RU"/>
              </w:rPr>
              <w:t xml:space="preserve">Совета Саровского сельского </w:t>
            </w:r>
            <w:r w:rsidR="00625F1B" w:rsidRPr="00D552E5">
              <w:rPr>
                <w:lang w:val="ru-RU"/>
              </w:rPr>
              <w:t>поселения</w:t>
            </w:r>
          </w:p>
          <w:p w:rsidR="008529E8" w:rsidRPr="00D552E5" w:rsidRDefault="004C6176" w:rsidP="008529E8">
            <w:pPr>
              <w:rPr>
                <w:lang w:val="ru-RU"/>
              </w:rPr>
            </w:pPr>
            <w:r w:rsidRPr="00D552E5">
              <w:rPr>
                <w:lang w:val="ru-RU"/>
              </w:rPr>
              <w:t xml:space="preserve"> от </w:t>
            </w:r>
            <w:r w:rsidR="008529E8" w:rsidRPr="00D552E5">
              <w:rPr>
                <w:lang w:val="ru-RU"/>
              </w:rPr>
              <w:t>17.08.2011 № 142, от 29.09.2011 № 146, 08.12.2011 № 155</w:t>
            </w:r>
            <w:r w:rsidR="00926755" w:rsidRPr="00D552E5">
              <w:rPr>
                <w:lang w:val="ru-RU"/>
              </w:rPr>
              <w:t>,</w:t>
            </w:r>
          </w:p>
          <w:p w:rsidR="00926755" w:rsidRPr="00D552E5" w:rsidRDefault="008529E8" w:rsidP="008529E8">
            <w:pPr>
              <w:rPr>
                <w:lang w:val="ru-RU"/>
              </w:rPr>
            </w:pPr>
            <w:r w:rsidRPr="00D552E5">
              <w:rPr>
                <w:lang w:val="ru-RU"/>
              </w:rPr>
              <w:t xml:space="preserve"> от 24.09.2012</w:t>
            </w:r>
            <w:r w:rsidR="004C6176" w:rsidRPr="00D552E5">
              <w:rPr>
                <w:lang w:val="ru-RU"/>
              </w:rPr>
              <w:t xml:space="preserve"> № </w:t>
            </w:r>
            <w:r w:rsidR="00926755" w:rsidRPr="00D552E5">
              <w:rPr>
                <w:lang w:val="ru-RU"/>
              </w:rPr>
              <w:t xml:space="preserve">194, от 10.12.2012 № 12, от 29.03.2013 № 29, </w:t>
            </w:r>
          </w:p>
          <w:p w:rsidR="004C6176" w:rsidRPr="00D552E5" w:rsidRDefault="00926755" w:rsidP="008529E8">
            <w:pPr>
              <w:rPr>
                <w:lang w:val="ru-RU"/>
              </w:rPr>
            </w:pPr>
            <w:r w:rsidRPr="00D552E5">
              <w:rPr>
                <w:lang w:val="ru-RU"/>
              </w:rPr>
              <w:t>от 26.07.2013 № 50</w:t>
            </w:r>
            <w:r w:rsidR="0058257C" w:rsidRPr="00D552E5">
              <w:rPr>
                <w:lang w:val="ru-RU"/>
              </w:rPr>
              <w:t>, от 23.08.2013 № 53</w:t>
            </w:r>
            <w:r w:rsidR="00D552E5" w:rsidRPr="00D552E5">
              <w:rPr>
                <w:lang w:val="ru-RU"/>
              </w:rPr>
              <w:t>, от 21.02.2014 № 83, от 09.09.2014 № 104</w:t>
            </w:r>
            <w:r w:rsidR="004C6176" w:rsidRPr="00D552E5">
              <w:rPr>
                <w:lang w:val="ru-RU"/>
              </w:rPr>
              <w:t>)</w:t>
            </w:r>
          </w:p>
          <w:p w:rsidR="00C4507D" w:rsidRPr="00D552E5" w:rsidRDefault="00C4507D" w:rsidP="004C6176">
            <w:pPr>
              <w:jc w:val="center"/>
              <w:rPr>
                <w:lang w:val="ru-RU"/>
              </w:rPr>
            </w:pPr>
          </w:p>
        </w:tc>
      </w:tr>
    </w:tbl>
    <w:p w:rsidR="004C6176" w:rsidRPr="008460B7" w:rsidRDefault="004C6176" w:rsidP="004C6176">
      <w:pPr>
        <w:rPr>
          <w:lang w:val="ru-RU"/>
        </w:rPr>
      </w:pPr>
    </w:p>
    <w:p w:rsidR="003379C1" w:rsidRPr="008460B7" w:rsidRDefault="008460B7" w:rsidP="00D552E5">
      <w:pPr>
        <w:jc w:val="both"/>
        <w:rPr>
          <w:lang w:val="ru-RU"/>
        </w:rPr>
      </w:pPr>
      <w:r w:rsidRPr="008460B7">
        <w:rPr>
          <w:lang w:val="ru-RU"/>
        </w:rPr>
        <w:t xml:space="preserve">     </w:t>
      </w:r>
      <w:r w:rsidR="003379C1" w:rsidRPr="008460B7">
        <w:rPr>
          <w:lang w:val="ru-RU"/>
        </w:rPr>
        <w:t>Рассмотрев представленный проект решения Совета</w:t>
      </w:r>
      <w:r w:rsidR="00926755" w:rsidRPr="008460B7">
        <w:rPr>
          <w:lang w:val="ru-RU"/>
        </w:rPr>
        <w:t xml:space="preserve"> Саровского сельского </w:t>
      </w:r>
      <w:r w:rsidR="003379C1" w:rsidRPr="008460B7">
        <w:rPr>
          <w:lang w:val="ru-RU"/>
        </w:rPr>
        <w:t xml:space="preserve">поселения </w:t>
      </w:r>
      <w:r w:rsidR="00926755" w:rsidRPr="008460B7">
        <w:rPr>
          <w:lang w:val="ru-RU"/>
        </w:rPr>
        <w:t>«</w:t>
      </w:r>
      <w:r w:rsidR="003379C1" w:rsidRPr="008460B7">
        <w:rPr>
          <w:lang w:val="ru-RU"/>
        </w:rPr>
        <w:t>О внесении изменений в решение Совета</w:t>
      </w:r>
      <w:r w:rsidR="00926755" w:rsidRPr="008460B7">
        <w:rPr>
          <w:lang w:val="ru-RU"/>
        </w:rPr>
        <w:t xml:space="preserve"> Саровского сельского </w:t>
      </w:r>
      <w:r w:rsidR="003379C1" w:rsidRPr="008460B7">
        <w:rPr>
          <w:lang w:val="ru-RU"/>
        </w:rPr>
        <w:t xml:space="preserve">поселения от </w:t>
      </w:r>
      <w:r w:rsidR="00926755" w:rsidRPr="008460B7">
        <w:rPr>
          <w:lang w:val="ru-RU"/>
        </w:rPr>
        <w:t>19.12.2008</w:t>
      </w:r>
      <w:r w:rsidR="003379C1" w:rsidRPr="008460B7">
        <w:rPr>
          <w:lang w:val="ru-RU"/>
        </w:rPr>
        <w:t xml:space="preserve"> № </w:t>
      </w:r>
      <w:r w:rsidR="00926755" w:rsidRPr="008460B7">
        <w:rPr>
          <w:lang w:val="ru-RU"/>
        </w:rPr>
        <w:t>44</w:t>
      </w:r>
      <w:r w:rsidR="003379C1" w:rsidRPr="008460B7">
        <w:rPr>
          <w:lang w:val="ru-RU"/>
        </w:rPr>
        <w:t xml:space="preserve"> «Об утверждении положения об оплате труда и ежегодных основных оплачиваемых отпусках, ежегодных дополнительных оплачиваемых отпусках работников органов местного самоуправления </w:t>
      </w:r>
      <w:r w:rsidR="00926755" w:rsidRPr="008460B7">
        <w:rPr>
          <w:lang w:val="ru-RU"/>
        </w:rPr>
        <w:t xml:space="preserve">Саровского сельского </w:t>
      </w:r>
      <w:r w:rsidR="003379C1" w:rsidRPr="008460B7">
        <w:rPr>
          <w:lang w:val="ru-RU"/>
        </w:rPr>
        <w:t>поселения и р</w:t>
      </w:r>
      <w:r w:rsidR="00926755" w:rsidRPr="008460B7">
        <w:rPr>
          <w:lang w:val="ru-RU"/>
        </w:rPr>
        <w:t xml:space="preserve">аботников органов Администрации Саровского сельского </w:t>
      </w:r>
      <w:r w:rsidR="00414066">
        <w:rPr>
          <w:lang w:val="ru-RU"/>
        </w:rPr>
        <w:t xml:space="preserve">поселения» </w:t>
      </w:r>
    </w:p>
    <w:p w:rsidR="00C4507D" w:rsidRPr="008460B7" w:rsidRDefault="00C4507D" w:rsidP="004C6176">
      <w:pPr>
        <w:ind w:left="-180" w:right="-81" w:firstLine="889"/>
        <w:jc w:val="both"/>
        <w:rPr>
          <w:lang w:val="ru-RU"/>
        </w:rPr>
      </w:pPr>
    </w:p>
    <w:p w:rsidR="004C6176" w:rsidRPr="008460B7" w:rsidRDefault="00DF5B26" w:rsidP="00926755">
      <w:pPr>
        <w:rPr>
          <w:lang w:val="ru-RU"/>
        </w:rPr>
      </w:pPr>
      <w:r>
        <w:rPr>
          <w:lang w:val="ru-RU"/>
        </w:rPr>
        <w:t xml:space="preserve">     </w:t>
      </w:r>
      <w:r w:rsidR="00926755" w:rsidRPr="008460B7">
        <w:rPr>
          <w:lang w:val="ru-RU"/>
        </w:rPr>
        <w:t xml:space="preserve">Совет </w:t>
      </w:r>
      <w:r w:rsidR="00953BFB" w:rsidRPr="008460B7">
        <w:rPr>
          <w:lang w:val="ru-RU"/>
        </w:rPr>
        <w:t>поселения РЕШИЛ</w:t>
      </w:r>
      <w:r w:rsidR="004C6176" w:rsidRPr="008460B7">
        <w:rPr>
          <w:lang w:val="ru-RU"/>
        </w:rPr>
        <w:t>:</w:t>
      </w:r>
    </w:p>
    <w:p w:rsidR="00C4507D" w:rsidRPr="008460B7" w:rsidRDefault="00C4507D" w:rsidP="004C6176">
      <w:pPr>
        <w:jc w:val="center"/>
        <w:rPr>
          <w:lang w:val="ru-RU"/>
        </w:rPr>
      </w:pPr>
    </w:p>
    <w:p w:rsidR="00CA3339" w:rsidRDefault="0058257C" w:rsidP="00D552E5">
      <w:pPr>
        <w:rPr>
          <w:lang w:val="ru-RU"/>
        </w:rPr>
      </w:pPr>
      <w:r>
        <w:rPr>
          <w:lang w:val="ru-RU"/>
        </w:rPr>
        <w:t xml:space="preserve">     1. </w:t>
      </w:r>
      <w:r w:rsidR="00CA3339" w:rsidRPr="008460B7">
        <w:rPr>
          <w:lang w:val="ru-RU"/>
        </w:rPr>
        <w:t xml:space="preserve">Внести </w:t>
      </w:r>
      <w:r w:rsidR="00990D4D" w:rsidRPr="008460B7">
        <w:rPr>
          <w:lang w:val="ru-RU"/>
        </w:rPr>
        <w:t xml:space="preserve">в </w:t>
      </w:r>
      <w:r w:rsidR="00D552E5">
        <w:rPr>
          <w:lang w:val="ru-RU"/>
        </w:rPr>
        <w:t>приложения</w:t>
      </w:r>
      <w:r w:rsidR="00687576" w:rsidRPr="008460B7">
        <w:rPr>
          <w:lang w:val="ru-RU"/>
        </w:rPr>
        <w:t xml:space="preserve"> к </w:t>
      </w:r>
      <w:r w:rsidR="00C2343A" w:rsidRPr="008460B7">
        <w:rPr>
          <w:lang w:val="ru-RU"/>
        </w:rPr>
        <w:t>решени</w:t>
      </w:r>
      <w:r w:rsidR="00687576" w:rsidRPr="008460B7">
        <w:rPr>
          <w:lang w:val="ru-RU"/>
        </w:rPr>
        <w:t>ю</w:t>
      </w:r>
      <w:r w:rsidR="00C2343A" w:rsidRPr="008460B7">
        <w:rPr>
          <w:lang w:val="ru-RU"/>
        </w:rPr>
        <w:t xml:space="preserve"> </w:t>
      </w:r>
      <w:r w:rsidR="00625F1B" w:rsidRPr="008460B7">
        <w:rPr>
          <w:lang w:val="ru-RU"/>
        </w:rPr>
        <w:t>Совета</w:t>
      </w:r>
      <w:r w:rsidR="00926755" w:rsidRPr="008460B7">
        <w:rPr>
          <w:lang w:val="ru-RU"/>
        </w:rPr>
        <w:t xml:space="preserve"> Саровского сельского </w:t>
      </w:r>
      <w:r w:rsidR="00625F1B" w:rsidRPr="008460B7">
        <w:rPr>
          <w:lang w:val="ru-RU"/>
        </w:rPr>
        <w:t xml:space="preserve">поселения от </w:t>
      </w:r>
      <w:r w:rsidR="00926755" w:rsidRPr="008460B7">
        <w:rPr>
          <w:lang w:val="ru-RU"/>
        </w:rPr>
        <w:t>19.12.2008</w:t>
      </w:r>
      <w:r w:rsidR="00625F1B" w:rsidRPr="008460B7">
        <w:rPr>
          <w:lang w:val="ru-RU"/>
        </w:rPr>
        <w:t xml:space="preserve"> № </w:t>
      </w:r>
      <w:r w:rsidR="00926755" w:rsidRPr="008460B7">
        <w:rPr>
          <w:lang w:val="ru-RU"/>
        </w:rPr>
        <w:t>44</w:t>
      </w:r>
      <w:r w:rsidR="00625F1B" w:rsidRPr="008460B7">
        <w:rPr>
          <w:lang w:val="ru-RU"/>
        </w:rPr>
        <w:t xml:space="preserve"> «Об утверждении положения об оплате труда и ежегодных основных оплачиваемых отпусках, ежегодных дополнительных оплачиваемых отпусках работников </w:t>
      </w:r>
      <w:r w:rsidR="00926755" w:rsidRPr="008460B7">
        <w:rPr>
          <w:lang w:val="ru-RU"/>
        </w:rPr>
        <w:t xml:space="preserve">органов местного самоуправления Саровского сельского </w:t>
      </w:r>
      <w:r w:rsidR="00625F1B" w:rsidRPr="008460B7">
        <w:rPr>
          <w:lang w:val="ru-RU"/>
        </w:rPr>
        <w:t>поселения и р</w:t>
      </w:r>
      <w:r w:rsidR="00926755" w:rsidRPr="008460B7">
        <w:rPr>
          <w:lang w:val="ru-RU"/>
        </w:rPr>
        <w:t xml:space="preserve">аботников органов Администрации Саровского сельского </w:t>
      </w:r>
      <w:r w:rsidR="00625F1B" w:rsidRPr="008460B7">
        <w:rPr>
          <w:lang w:val="ru-RU"/>
        </w:rPr>
        <w:t>поселения» (</w:t>
      </w:r>
      <w:r w:rsidR="00926755" w:rsidRPr="008460B7">
        <w:rPr>
          <w:lang w:val="ru-RU"/>
        </w:rPr>
        <w:t>в редакции решений Совета Саровского сельского поселения от 17.08.2011 № 142, от 29.09.2011 № 146, 08.12.2011 № 155,  от 24.09.2012 № 194, от 10.12.2012 № 12, от 29.03.2013 № 29,  от 26.07.2013 № 50</w:t>
      </w:r>
      <w:r>
        <w:rPr>
          <w:lang w:val="ru-RU"/>
        </w:rPr>
        <w:t>, от 23.08.2013 № 53</w:t>
      </w:r>
      <w:r w:rsidR="00D552E5">
        <w:rPr>
          <w:lang w:val="ru-RU"/>
        </w:rPr>
        <w:t xml:space="preserve">, от 21.02.2014 </w:t>
      </w:r>
      <w:r w:rsidR="00D552E5" w:rsidRPr="00D552E5">
        <w:rPr>
          <w:lang w:val="ru-RU"/>
        </w:rPr>
        <w:t>№ 83, от 09.09.2014 № 104</w:t>
      </w:r>
      <w:r w:rsidR="00D552E5">
        <w:rPr>
          <w:lang w:val="ru-RU"/>
        </w:rPr>
        <w:t xml:space="preserve">), </w:t>
      </w:r>
      <w:r w:rsidR="006335B0" w:rsidRPr="008460B7">
        <w:rPr>
          <w:lang w:val="ru-RU"/>
        </w:rPr>
        <w:t>следующие изменения</w:t>
      </w:r>
      <w:r w:rsidR="00CA3339" w:rsidRPr="008460B7">
        <w:rPr>
          <w:lang w:val="ru-RU"/>
        </w:rPr>
        <w:t>:</w:t>
      </w:r>
    </w:p>
    <w:p w:rsidR="00D552E5" w:rsidRPr="008460B7" w:rsidRDefault="00D552E5" w:rsidP="00D552E5">
      <w:pPr>
        <w:rPr>
          <w:lang w:val="ru-RU"/>
        </w:rPr>
      </w:pPr>
    </w:p>
    <w:p w:rsidR="00D552E5" w:rsidRPr="00D552E5" w:rsidRDefault="00D552E5" w:rsidP="00D552E5">
      <w:pPr>
        <w:jc w:val="both"/>
        <w:rPr>
          <w:lang w:val="ru-RU"/>
        </w:rPr>
      </w:pPr>
      <w:r>
        <w:rPr>
          <w:lang w:val="ru-RU"/>
        </w:rPr>
        <w:t xml:space="preserve"> 1.1.П</w:t>
      </w:r>
      <w:r w:rsidRPr="00D552E5">
        <w:rPr>
          <w:lang w:val="ru-RU"/>
        </w:rPr>
        <w:t>риложение 2 изложить в следующей редакции:</w:t>
      </w:r>
    </w:p>
    <w:p w:rsidR="00D552E5" w:rsidRPr="00D552E5" w:rsidRDefault="0055535B" w:rsidP="00B31853">
      <w:pPr>
        <w:ind w:left="4320" w:firstLine="720"/>
        <w:jc w:val="both"/>
        <w:rPr>
          <w:lang w:val="ru-RU"/>
        </w:rPr>
      </w:pPr>
      <w:r>
        <w:rPr>
          <w:lang w:val="ru-RU"/>
        </w:rPr>
        <w:t>Приложение 2</w:t>
      </w:r>
      <w:r w:rsidR="00D552E5" w:rsidRPr="00D552E5">
        <w:rPr>
          <w:lang w:val="ru-RU"/>
        </w:rPr>
        <w:t xml:space="preserve"> к положению</w:t>
      </w:r>
    </w:p>
    <w:p w:rsidR="00D552E5" w:rsidRPr="00D552E5" w:rsidRDefault="00D552E5" w:rsidP="00B31853">
      <w:pPr>
        <w:pStyle w:val="1"/>
        <w:spacing w:before="0" w:after="0"/>
        <w:ind w:left="5040"/>
        <w:jc w:val="both"/>
        <w:rPr>
          <w:rFonts w:ascii="Times New Roman" w:hAnsi="Times New Roman"/>
          <w:b w:val="0"/>
          <w:kern w:val="0"/>
          <w:sz w:val="20"/>
          <w:lang w:val="ru-RU"/>
        </w:rPr>
      </w:pPr>
      <w:r w:rsidRPr="00D552E5">
        <w:rPr>
          <w:rFonts w:ascii="Times New Roman" w:hAnsi="Times New Roman"/>
          <w:b w:val="0"/>
          <w:kern w:val="0"/>
          <w:sz w:val="20"/>
          <w:lang w:val="ru-RU"/>
        </w:rPr>
        <w:t>об оплате труда работников органов местного самоуправления Саровского сельского поселения</w:t>
      </w:r>
    </w:p>
    <w:p w:rsidR="00D552E5" w:rsidRPr="00D552E5" w:rsidRDefault="00D552E5" w:rsidP="00B31853">
      <w:pPr>
        <w:jc w:val="both"/>
        <w:rPr>
          <w:lang w:val="ru-RU"/>
        </w:rPr>
      </w:pPr>
    </w:p>
    <w:p w:rsidR="00D552E5" w:rsidRPr="00D552E5" w:rsidRDefault="00D552E5" w:rsidP="00B31853">
      <w:pPr>
        <w:jc w:val="both"/>
        <w:rPr>
          <w:lang w:val="ru-RU"/>
        </w:rPr>
      </w:pPr>
    </w:p>
    <w:p w:rsidR="00D552E5" w:rsidRPr="00D552E5" w:rsidRDefault="00D552E5" w:rsidP="00D552E5">
      <w:pPr>
        <w:jc w:val="center"/>
        <w:rPr>
          <w:b/>
          <w:lang w:val="ru-RU"/>
        </w:rPr>
      </w:pPr>
      <w:r w:rsidRPr="00D552E5">
        <w:rPr>
          <w:b/>
          <w:lang w:val="ru-RU"/>
        </w:rPr>
        <w:t xml:space="preserve">Диапазоны окладов служащих и рабочих </w:t>
      </w:r>
    </w:p>
    <w:p w:rsidR="00D552E5" w:rsidRPr="00D552E5" w:rsidRDefault="00D552E5" w:rsidP="00D552E5">
      <w:pPr>
        <w:jc w:val="center"/>
        <w:rPr>
          <w:b/>
          <w:lang w:val="ru-RU"/>
        </w:rPr>
      </w:pPr>
      <w:r w:rsidRPr="00D552E5">
        <w:rPr>
          <w:b/>
          <w:lang w:val="ru-RU"/>
        </w:rPr>
        <w:t>органов местного самоуправления Саровского сельского поселения</w:t>
      </w:r>
    </w:p>
    <w:p w:rsidR="00D552E5" w:rsidRPr="00E364F6" w:rsidRDefault="00D552E5" w:rsidP="00D552E5">
      <w:pPr>
        <w:jc w:val="center"/>
        <w:rPr>
          <w:b/>
        </w:rPr>
      </w:pPr>
      <w:r w:rsidRPr="00E364F6">
        <w:rPr>
          <w:b/>
        </w:rPr>
        <w:t>по соответствующим профессионально-квалификационным группам</w:t>
      </w:r>
    </w:p>
    <w:p w:rsidR="00D552E5" w:rsidRPr="00D552E5" w:rsidRDefault="00D552E5" w:rsidP="00D552E5">
      <w:pPr>
        <w:jc w:val="both"/>
        <w:rPr>
          <w:lang w:val="ru-RU"/>
        </w:rPr>
      </w:pPr>
    </w:p>
    <w:tbl>
      <w:tblPr>
        <w:tblW w:w="8086" w:type="dxa"/>
        <w:tblInd w:w="93" w:type="dxa"/>
        <w:tblLook w:val="0000"/>
      </w:tblPr>
      <w:tblGrid>
        <w:gridCol w:w="2438"/>
        <w:gridCol w:w="2824"/>
        <w:gridCol w:w="2824"/>
      </w:tblGrid>
      <w:tr w:rsidR="00D552E5" w:rsidRPr="00606ADF" w:rsidTr="00C20D25">
        <w:trPr>
          <w:trHeight w:val="127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52E5" w:rsidRPr="00D552E5" w:rsidRDefault="00D552E5" w:rsidP="00C20D25">
            <w:pPr>
              <w:jc w:val="center"/>
              <w:rPr>
                <w:b/>
                <w:bCs/>
                <w:lang w:val="ru-RU"/>
              </w:rPr>
            </w:pPr>
            <w:r w:rsidRPr="00D552E5">
              <w:rPr>
                <w:b/>
                <w:bCs/>
                <w:lang w:val="ru-RU"/>
              </w:rPr>
              <w:t>Наименование профессионально-квалификационных групп (ПКГ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E5" w:rsidRPr="00D552E5" w:rsidRDefault="00D552E5" w:rsidP="00C20D25">
            <w:pPr>
              <w:jc w:val="center"/>
              <w:rPr>
                <w:b/>
                <w:lang w:val="ru-RU"/>
              </w:rPr>
            </w:pPr>
          </w:p>
          <w:p w:rsidR="00D552E5" w:rsidRPr="00D552E5" w:rsidRDefault="00D552E5" w:rsidP="00C20D25">
            <w:pPr>
              <w:jc w:val="center"/>
              <w:rPr>
                <w:b/>
                <w:lang w:val="ru-RU"/>
              </w:rPr>
            </w:pPr>
          </w:p>
          <w:p w:rsidR="00D552E5" w:rsidRPr="00E364F6" w:rsidRDefault="00D552E5" w:rsidP="00C20D25">
            <w:pPr>
              <w:jc w:val="center"/>
              <w:rPr>
                <w:b/>
              </w:rPr>
            </w:pPr>
            <w:r w:rsidRPr="00E364F6">
              <w:rPr>
                <w:b/>
              </w:rPr>
              <w:t>Квалификационный уровень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2E5" w:rsidRPr="00D552E5" w:rsidRDefault="00D552E5" w:rsidP="00C20D25">
            <w:pPr>
              <w:jc w:val="center"/>
              <w:rPr>
                <w:b/>
                <w:lang w:val="ru-RU"/>
              </w:rPr>
            </w:pPr>
            <w:r w:rsidRPr="00D552E5">
              <w:rPr>
                <w:b/>
                <w:lang w:val="ru-RU"/>
              </w:rPr>
              <w:t>Диапазон месячного оклада по ПКГ</w:t>
            </w:r>
          </w:p>
        </w:tc>
      </w:tr>
      <w:tr w:rsidR="00D552E5" w:rsidRPr="00E364F6" w:rsidTr="00C20D25">
        <w:trPr>
          <w:trHeight w:val="359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2E5" w:rsidRPr="00D552E5" w:rsidRDefault="00D552E5" w:rsidP="00C20D25">
            <w:pPr>
              <w:jc w:val="center"/>
              <w:rPr>
                <w:b/>
                <w:bCs/>
                <w:lang w:val="ru-RU"/>
              </w:rPr>
            </w:pPr>
            <w:r w:rsidRPr="00D552E5">
              <w:rPr>
                <w:lang w:val="ru-RU"/>
              </w:rPr>
              <w:t>Общеотраслевые профессии рабочих первого уровн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E5" w:rsidRPr="00E364F6" w:rsidRDefault="00D552E5" w:rsidP="00C20D25">
            <w:pPr>
              <w:jc w:val="center"/>
            </w:pPr>
            <w:r w:rsidRPr="00E364F6">
              <w:t>Первы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52E5" w:rsidRPr="00B31853" w:rsidRDefault="00D552E5" w:rsidP="00B31853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F5FF0">
              <w:rPr>
                <w:rFonts w:ascii="Arial" w:hAnsi="Arial" w:cs="Arial"/>
                <w:sz w:val="22"/>
                <w:szCs w:val="22"/>
              </w:rPr>
              <w:t>2</w:t>
            </w:r>
            <w:r w:rsidR="00B31853">
              <w:rPr>
                <w:rFonts w:ascii="Arial" w:hAnsi="Arial" w:cs="Arial"/>
                <w:sz w:val="22"/>
                <w:szCs w:val="22"/>
                <w:lang w:val="ru-RU"/>
              </w:rPr>
              <w:t>73</w:t>
            </w:r>
            <w:r w:rsidRPr="001F5FF0">
              <w:rPr>
                <w:rFonts w:ascii="Arial" w:hAnsi="Arial" w:cs="Arial"/>
                <w:sz w:val="22"/>
                <w:szCs w:val="22"/>
              </w:rPr>
              <w:t>0-</w:t>
            </w:r>
            <w:r w:rsidR="00B31853">
              <w:rPr>
                <w:rFonts w:ascii="Arial" w:hAnsi="Arial" w:cs="Arial"/>
                <w:sz w:val="22"/>
                <w:szCs w:val="22"/>
                <w:lang w:val="ru-RU"/>
              </w:rPr>
              <w:t>3045</w:t>
            </w:r>
          </w:p>
        </w:tc>
      </w:tr>
      <w:tr w:rsidR="00D552E5" w:rsidRPr="00E364F6" w:rsidTr="00C20D25">
        <w:trPr>
          <w:trHeight w:val="339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E5" w:rsidRPr="00E364F6" w:rsidRDefault="00D552E5" w:rsidP="00C20D25">
            <w:pPr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E5" w:rsidRPr="00E364F6" w:rsidRDefault="00D552E5" w:rsidP="00C20D25">
            <w:pPr>
              <w:jc w:val="center"/>
              <w:rPr>
                <w:bCs/>
              </w:rPr>
            </w:pPr>
            <w:r w:rsidRPr="00E364F6">
              <w:rPr>
                <w:bCs/>
              </w:rPr>
              <w:t>Второй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E5" w:rsidRPr="00B31853" w:rsidRDefault="00B31853" w:rsidP="00C20D2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3046</w:t>
            </w:r>
            <w:r>
              <w:rPr>
                <w:rFonts w:ascii="Arial" w:hAnsi="Arial" w:cs="Arial"/>
                <w:bCs/>
                <w:sz w:val="22"/>
                <w:szCs w:val="22"/>
              </w:rPr>
              <w:t>-3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570</w:t>
            </w:r>
          </w:p>
        </w:tc>
      </w:tr>
      <w:tr w:rsidR="00D552E5" w:rsidRPr="00E364F6" w:rsidTr="00C20D25">
        <w:trPr>
          <w:trHeight w:val="339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E5" w:rsidRPr="00D552E5" w:rsidRDefault="00D552E5" w:rsidP="00C20D25">
            <w:pPr>
              <w:jc w:val="center"/>
              <w:rPr>
                <w:lang w:val="ru-RU"/>
              </w:rPr>
            </w:pPr>
            <w:r w:rsidRPr="00D552E5">
              <w:rPr>
                <w:lang w:val="ru-RU"/>
              </w:rPr>
              <w:t>Общеотраслевые профессии рабочих второго уровня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E5" w:rsidRPr="00E364F6" w:rsidRDefault="00D552E5" w:rsidP="00C20D25">
            <w:pPr>
              <w:jc w:val="center"/>
              <w:rPr>
                <w:bCs/>
              </w:rPr>
            </w:pPr>
            <w:r w:rsidRPr="00E364F6">
              <w:rPr>
                <w:bCs/>
              </w:rPr>
              <w:t>Первый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E5" w:rsidRPr="00B31853" w:rsidRDefault="00B31853" w:rsidP="00C20D2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57</w:t>
            </w:r>
            <w:r>
              <w:rPr>
                <w:rFonts w:ascii="Arial" w:hAnsi="Arial" w:cs="Arial"/>
                <w:bCs/>
                <w:sz w:val="22"/>
                <w:szCs w:val="22"/>
              </w:rPr>
              <w:t>1-3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990</w:t>
            </w:r>
          </w:p>
        </w:tc>
      </w:tr>
      <w:tr w:rsidR="00D552E5" w:rsidRPr="00E364F6" w:rsidTr="00C20D25">
        <w:trPr>
          <w:trHeight w:val="339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E5" w:rsidRPr="00E364F6" w:rsidRDefault="00D552E5" w:rsidP="00C20D25">
            <w:pPr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E5" w:rsidRPr="00E364F6" w:rsidRDefault="00D552E5" w:rsidP="00C20D25">
            <w:pPr>
              <w:jc w:val="center"/>
              <w:rPr>
                <w:bCs/>
              </w:rPr>
            </w:pPr>
            <w:r w:rsidRPr="00E364F6">
              <w:rPr>
                <w:bCs/>
              </w:rPr>
              <w:t>Второй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E5" w:rsidRPr="00B31853" w:rsidRDefault="00B31853" w:rsidP="00B3185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99</w:t>
            </w:r>
            <w:r w:rsidR="00D552E5" w:rsidRPr="001F5FF0">
              <w:rPr>
                <w:rFonts w:ascii="Arial" w:hAnsi="Arial" w:cs="Arial"/>
                <w:bCs/>
                <w:sz w:val="22"/>
                <w:szCs w:val="22"/>
              </w:rPr>
              <w:t>1-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4305</w:t>
            </w:r>
          </w:p>
        </w:tc>
      </w:tr>
      <w:tr w:rsidR="00D552E5" w:rsidRPr="00E364F6" w:rsidTr="00C20D25">
        <w:trPr>
          <w:trHeight w:val="339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E5" w:rsidRPr="00E364F6" w:rsidRDefault="00D552E5" w:rsidP="00C20D25">
            <w:pPr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E5" w:rsidRPr="00E364F6" w:rsidRDefault="00D552E5" w:rsidP="00C20D25">
            <w:pPr>
              <w:jc w:val="center"/>
              <w:rPr>
                <w:bCs/>
              </w:rPr>
            </w:pPr>
            <w:r w:rsidRPr="00E364F6">
              <w:rPr>
                <w:bCs/>
              </w:rPr>
              <w:t>Третий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E5" w:rsidRPr="00B31853" w:rsidRDefault="00B31853" w:rsidP="00C20D2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306</w:t>
            </w:r>
            <w:r>
              <w:rPr>
                <w:rFonts w:ascii="Arial" w:hAnsi="Arial" w:cs="Arial"/>
                <w:bCs/>
                <w:sz w:val="22"/>
                <w:szCs w:val="22"/>
              </w:rPr>
              <w:t>-4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620</w:t>
            </w:r>
          </w:p>
        </w:tc>
      </w:tr>
      <w:tr w:rsidR="00D552E5" w:rsidRPr="00E364F6" w:rsidTr="00C20D25">
        <w:trPr>
          <w:trHeight w:val="381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E5" w:rsidRPr="00E364F6" w:rsidRDefault="00D552E5" w:rsidP="00C20D25">
            <w:pPr>
              <w:jc w:val="center"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2E5" w:rsidRPr="00E364F6" w:rsidRDefault="00D552E5" w:rsidP="00C20D25">
            <w:pPr>
              <w:jc w:val="center"/>
              <w:rPr>
                <w:bCs/>
              </w:rPr>
            </w:pPr>
            <w:r w:rsidRPr="00E364F6">
              <w:rPr>
                <w:bCs/>
              </w:rPr>
              <w:t>Четверты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E5" w:rsidRPr="00B31853" w:rsidRDefault="00B31853" w:rsidP="00C20D2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411</w:t>
            </w:r>
            <w:r>
              <w:rPr>
                <w:rFonts w:ascii="Arial" w:hAnsi="Arial" w:cs="Arial"/>
                <w:bCs/>
                <w:sz w:val="22"/>
                <w:szCs w:val="22"/>
              </w:rPr>
              <w:t>-4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935</w:t>
            </w:r>
          </w:p>
        </w:tc>
      </w:tr>
      <w:tr w:rsidR="00D552E5" w:rsidRPr="00E364F6" w:rsidTr="00C20D25">
        <w:trPr>
          <w:trHeight w:val="381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E5" w:rsidRPr="00D552E5" w:rsidRDefault="00D552E5" w:rsidP="00C20D25">
            <w:pPr>
              <w:jc w:val="center"/>
              <w:rPr>
                <w:lang w:val="ru-RU"/>
              </w:rPr>
            </w:pPr>
            <w:r w:rsidRPr="00D552E5">
              <w:rPr>
                <w:lang w:val="ru-RU"/>
              </w:rPr>
              <w:t>Общеотраслевые должности служащих первого уровня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2E5" w:rsidRPr="00E364F6" w:rsidRDefault="00D552E5" w:rsidP="00C20D25">
            <w:pPr>
              <w:jc w:val="center"/>
              <w:rPr>
                <w:bCs/>
              </w:rPr>
            </w:pPr>
            <w:r w:rsidRPr="00E364F6">
              <w:rPr>
                <w:bCs/>
              </w:rPr>
              <w:t>Первы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E5" w:rsidRPr="00B31853" w:rsidRDefault="00B31853" w:rsidP="00C20D2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4095</w:t>
            </w: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5145</w:t>
            </w:r>
          </w:p>
        </w:tc>
      </w:tr>
      <w:tr w:rsidR="00D552E5" w:rsidRPr="00E364F6" w:rsidTr="00C20D25">
        <w:trPr>
          <w:trHeight w:val="332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E5" w:rsidRPr="00E364F6" w:rsidRDefault="00D552E5" w:rsidP="00C20D25">
            <w:pPr>
              <w:jc w:val="center"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2E5" w:rsidRPr="00E364F6" w:rsidRDefault="00D552E5" w:rsidP="00C20D25">
            <w:pPr>
              <w:jc w:val="center"/>
              <w:rPr>
                <w:bCs/>
              </w:rPr>
            </w:pPr>
            <w:r w:rsidRPr="00E364F6">
              <w:rPr>
                <w:bCs/>
              </w:rPr>
              <w:t>Второ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E5" w:rsidRPr="00B31853" w:rsidRDefault="00B31853" w:rsidP="00C20D2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00-5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565</w:t>
            </w:r>
          </w:p>
        </w:tc>
      </w:tr>
      <w:tr w:rsidR="00D552E5" w:rsidRPr="00E364F6" w:rsidTr="00C20D25">
        <w:trPr>
          <w:trHeight w:val="332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E5" w:rsidRPr="00D552E5" w:rsidRDefault="00D552E5" w:rsidP="00C20D25">
            <w:pPr>
              <w:jc w:val="center"/>
              <w:rPr>
                <w:lang w:val="ru-RU"/>
              </w:rPr>
            </w:pPr>
            <w:r w:rsidRPr="00D552E5">
              <w:rPr>
                <w:lang w:val="ru-RU"/>
              </w:rPr>
              <w:t>Общеотраслевые должности служащих второго уровня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2E5" w:rsidRPr="00E364F6" w:rsidRDefault="00D552E5" w:rsidP="00C20D25">
            <w:pPr>
              <w:jc w:val="center"/>
              <w:rPr>
                <w:bCs/>
              </w:rPr>
            </w:pPr>
            <w:r w:rsidRPr="00E364F6">
              <w:rPr>
                <w:bCs/>
              </w:rPr>
              <w:t xml:space="preserve">Первый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E5" w:rsidRPr="00B31853" w:rsidRDefault="00B31853" w:rsidP="00C20D2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305</w:t>
            </w:r>
            <w:r>
              <w:rPr>
                <w:rFonts w:ascii="Arial" w:hAnsi="Arial" w:cs="Arial"/>
                <w:bCs/>
                <w:sz w:val="22"/>
                <w:szCs w:val="22"/>
              </w:rPr>
              <w:t>-5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670</w:t>
            </w:r>
          </w:p>
        </w:tc>
      </w:tr>
      <w:tr w:rsidR="00D552E5" w:rsidRPr="00E364F6" w:rsidTr="00C20D25">
        <w:trPr>
          <w:trHeight w:val="332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E5" w:rsidRPr="00E364F6" w:rsidRDefault="00D552E5" w:rsidP="00C20D25">
            <w:pPr>
              <w:jc w:val="center"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2E5" w:rsidRPr="00E364F6" w:rsidRDefault="00D552E5" w:rsidP="00C20D25">
            <w:pPr>
              <w:jc w:val="center"/>
              <w:rPr>
                <w:bCs/>
              </w:rPr>
            </w:pPr>
            <w:r w:rsidRPr="00E364F6">
              <w:rPr>
                <w:bCs/>
              </w:rPr>
              <w:t>Второ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E5" w:rsidRPr="00B31853" w:rsidRDefault="00B31853" w:rsidP="00C20D2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5040</w:t>
            </w: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6090</w:t>
            </w:r>
          </w:p>
        </w:tc>
      </w:tr>
      <w:tr w:rsidR="00D552E5" w:rsidRPr="00E364F6" w:rsidTr="00C20D25">
        <w:trPr>
          <w:trHeight w:val="332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E5" w:rsidRPr="00E364F6" w:rsidRDefault="00D552E5" w:rsidP="00C20D25">
            <w:pPr>
              <w:jc w:val="center"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2E5" w:rsidRPr="00E364F6" w:rsidRDefault="00D552E5" w:rsidP="00C20D25">
            <w:pPr>
              <w:jc w:val="center"/>
              <w:rPr>
                <w:bCs/>
              </w:rPr>
            </w:pPr>
            <w:r w:rsidRPr="00E364F6">
              <w:rPr>
                <w:bCs/>
              </w:rPr>
              <w:t>Тре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E5" w:rsidRPr="00B31853" w:rsidRDefault="00B31853" w:rsidP="00C20D2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6091</w:t>
            </w:r>
            <w:r>
              <w:rPr>
                <w:rFonts w:ascii="Arial" w:hAnsi="Arial" w:cs="Arial"/>
                <w:bCs/>
                <w:sz w:val="22"/>
                <w:szCs w:val="22"/>
              </w:rPr>
              <w:t>-6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300</w:t>
            </w:r>
          </w:p>
        </w:tc>
      </w:tr>
      <w:tr w:rsidR="00D552E5" w:rsidRPr="00E364F6" w:rsidTr="00C20D25">
        <w:trPr>
          <w:trHeight w:val="332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E5" w:rsidRPr="00E364F6" w:rsidRDefault="00D552E5" w:rsidP="00C20D25">
            <w:pPr>
              <w:jc w:val="center"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2E5" w:rsidRPr="00E364F6" w:rsidRDefault="00D552E5" w:rsidP="00C20D25">
            <w:pPr>
              <w:jc w:val="center"/>
              <w:rPr>
                <w:bCs/>
              </w:rPr>
            </w:pPr>
            <w:r w:rsidRPr="00E364F6">
              <w:rPr>
                <w:bCs/>
              </w:rPr>
              <w:t xml:space="preserve">Четвертый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E5" w:rsidRPr="00B31853" w:rsidRDefault="00B31853" w:rsidP="00C20D2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301</w:t>
            </w:r>
            <w:r>
              <w:rPr>
                <w:rFonts w:ascii="Arial" w:hAnsi="Arial" w:cs="Arial"/>
                <w:bCs/>
                <w:sz w:val="22"/>
                <w:szCs w:val="22"/>
              </w:rPr>
              <w:t>-6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825</w:t>
            </w:r>
          </w:p>
        </w:tc>
      </w:tr>
      <w:tr w:rsidR="00D552E5" w:rsidRPr="00E364F6" w:rsidTr="00C20D25">
        <w:trPr>
          <w:trHeight w:val="410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E5" w:rsidRPr="00E364F6" w:rsidRDefault="00D552E5" w:rsidP="00C20D25">
            <w:pPr>
              <w:jc w:val="center"/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2E5" w:rsidRPr="00E364F6" w:rsidRDefault="00D552E5" w:rsidP="00C20D25">
            <w:pPr>
              <w:jc w:val="center"/>
              <w:rPr>
                <w:bCs/>
              </w:rPr>
            </w:pPr>
            <w:r w:rsidRPr="00E364F6">
              <w:rPr>
                <w:bCs/>
              </w:rPr>
              <w:t>Пяты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E5" w:rsidRPr="0055535B" w:rsidRDefault="0055535B" w:rsidP="00C20D2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826</w:t>
            </w: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7245</w:t>
            </w:r>
          </w:p>
        </w:tc>
      </w:tr>
      <w:tr w:rsidR="00D552E5" w:rsidRPr="00E364F6" w:rsidTr="00C20D25">
        <w:trPr>
          <w:trHeight w:val="410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E5" w:rsidRPr="00D552E5" w:rsidRDefault="00D552E5" w:rsidP="00C20D25">
            <w:pPr>
              <w:jc w:val="center"/>
              <w:rPr>
                <w:lang w:val="ru-RU"/>
              </w:rPr>
            </w:pPr>
            <w:r w:rsidRPr="00D552E5">
              <w:rPr>
                <w:lang w:val="ru-RU"/>
              </w:rPr>
              <w:t>Общеотраслевые должности служащих третьего уровн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E5" w:rsidRPr="00E364F6" w:rsidRDefault="00D552E5" w:rsidP="00C20D25">
            <w:pPr>
              <w:jc w:val="center"/>
              <w:rPr>
                <w:bCs/>
              </w:rPr>
            </w:pPr>
            <w:r w:rsidRPr="00E364F6">
              <w:rPr>
                <w:bCs/>
              </w:rPr>
              <w:t>Первы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2E5" w:rsidRPr="0055535B" w:rsidRDefault="0055535B" w:rsidP="00C20D2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7246</w:t>
            </w:r>
            <w:r>
              <w:rPr>
                <w:rFonts w:ascii="Arial" w:hAnsi="Arial" w:cs="Arial"/>
                <w:bCs/>
                <w:sz w:val="22"/>
                <w:szCs w:val="22"/>
              </w:rPr>
              <w:t>-8</w:t>
            </w:r>
            <w:r>
              <w:rPr>
                <w:rFonts w:ascii="Arial" w:hAnsi="Arial" w:cs="Arial"/>
                <w:bCs/>
                <w:sz w:val="22"/>
                <w:szCs w:val="22"/>
                <w:lang w:val="ru-RU"/>
              </w:rPr>
              <w:t>610</w:t>
            </w:r>
          </w:p>
        </w:tc>
      </w:tr>
      <w:tr w:rsidR="00D552E5" w:rsidRPr="00E364F6" w:rsidTr="00C20D25">
        <w:trPr>
          <w:trHeight w:val="410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E5" w:rsidRPr="00E364F6" w:rsidRDefault="00D552E5" w:rsidP="00C20D25">
            <w:pPr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E5" w:rsidRPr="00E364F6" w:rsidRDefault="00D552E5" w:rsidP="00C20D25">
            <w:pPr>
              <w:jc w:val="center"/>
              <w:rPr>
                <w:bCs/>
              </w:rPr>
            </w:pPr>
            <w:r w:rsidRPr="00E364F6">
              <w:rPr>
                <w:bCs/>
              </w:rPr>
              <w:t>Второ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2E5" w:rsidRPr="001F5FF0" w:rsidRDefault="00D552E5" w:rsidP="00C20D2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552E5" w:rsidRPr="00E364F6" w:rsidTr="00C20D25">
        <w:trPr>
          <w:trHeight w:val="410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E5" w:rsidRPr="00E364F6" w:rsidRDefault="00D552E5" w:rsidP="00C20D25">
            <w:pPr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E5" w:rsidRPr="00E364F6" w:rsidRDefault="00D552E5" w:rsidP="00C20D25">
            <w:pPr>
              <w:jc w:val="center"/>
              <w:rPr>
                <w:bCs/>
              </w:rPr>
            </w:pPr>
            <w:r w:rsidRPr="00E364F6">
              <w:rPr>
                <w:bCs/>
              </w:rPr>
              <w:t>Тре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2E5" w:rsidRPr="00E364F6" w:rsidRDefault="00D552E5" w:rsidP="00C20D25">
            <w:pPr>
              <w:jc w:val="center"/>
              <w:rPr>
                <w:bCs/>
              </w:rPr>
            </w:pPr>
          </w:p>
        </w:tc>
      </w:tr>
      <w:tr w:rsidR="00D552E5" w:rsidRPr="00E364F6" w:rsidTr="00C20D25">
        <w:trPr>
          <w:trHeight w:val="410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E5" w:rsidRPr="00E364F6" w:rsidRDefault="00D552E5" w:rsidP="00C20D25">
            <w:pPr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E5" w:rsidRPr="00E364F6" w:rsidRDefault="00D552E5" w:rsidP="00C20D25">
            <w:pPr>
              <w:jc w:val="center"/>
              <w:rPr>
                <w:bCs/>
              </w:rPr>
            </w:pPr>
            <w:r w:rsidRPr="00E364F6">
              <w:rPr>
                <w:bCs/>
              </w:rPr>
              <w:t xml:space="preserve">Четвертый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2E5" w:rsidRPr="00E364F6" w:rsidRDefault="00D552E5" w:rsidP="00C20D25">
            <w:pPr>
              <w:jc w:val="center"/>
              <w:rPr>
                <w:bCs/>
              </w:rPr>
            </w:pPr>
          </w:p>
        </w:tc>
      </w:tr>
      <w:tr w:rsidR="00D552E5" w:rsidRPr="00E364F6" w:rsidTr="00C20D25">
        <w:trPr>
          <w:trHeight w:val="410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E5" w:rsidRPr="00E364F6" w:rsidRDefault="00D552E5" w:rsidP="00C20D25">
            <w:pPr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E5" w:rsidRPr="00E364F6" w:rsidRDefault="00D552E5" w:rsidP="00C20D25">
            <w:pPr>
              <w:jc w:val="center"/>
              <w:rPr>
                <w:bCs/>
              </w:rPr>
            </w:pPr>
            <w:r w:rsidRPr="00E364F6">
              <w:rPr>
                <w:bCs/>
              </w:rPr>
              <w:t>Пяты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2E5" w:rsidRPr="00E364F6" w:rsidRDefault="00D552E5" w:rsidP="00C20D25">
            <w:pPr>
              <w:jc w:val="center"/>
              <w:rPr>
                <w:bCs/>
              </w:rPr>
            </w:pPr>
          </w:p>
        </w:tc>
      </w:tr>
      <w:tr w:rsidR="00D552E5" w:rsidRPr="00E364F6" w:rsidTr="00C20D25">
        <w:trPr>
          <w:trHeight w:val="410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E5" w:rsidRPr="00D552E5" w:rsidRDefault="00D552E5" w:rsidP="00C20D25">
            <w:pPr>
              <w:jc w:val="center"/>
              <w:rPr>
                <w:lang w:val="ru-RU"/>
              </w:rPr>
            </w:pPr>
            <w:r w:rsidRPr="00D552E5">
              <w:rPr>
                <w:lang w:val="ru-RU"/>
              </w:rPr>
              <w:t>Общеотраслевые должности служащих  четвертого уровн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E5" w:rsidRPr="00E364F6" w:rsidRDefault="00D552E5" w:rsidP="00C20D25">
            <w:pPr>
              <w:jc w:val="center"/>
              <w:rPr>
                <w:bCs/>
              </w:rPr>
            </w:pPr>
            <w:r w:rsidRPr="00E364F6">
              <w:rPr>
                <w:bCs/>
              </w:rPr>
              <w:t>Первы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2E5" w:rsidRPr="00E364F6" w:rsidRDefault="00D552E5" w:rsidP="00C20D25">
            <w:pPr>
              <w:jc w:val="center"/>
              <w:rPr>
                <w:bCs/>
              </w:rPr>
            </w:pPr>
          </w:p>
        </w:tc>
      </w:tr>
      <w:tr w:rsidR="00D552E5" w:rsidRPr="00E364F6" w:rsidTr="00C20D25">
        <w:trPr>
          <w:trHeight w:val="410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E5" w:rsidRPr="00E364F6" w:rsidRDefault="00D552E5" w:rsidP="00C20D25">
            <w:pPr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E5" w:rsidRPr="00E364F6" w:rsidRDefault="00D552E5" w:rsidP="00C20D25">
            <w:pPr>
              <w:jc w:val="center"/>
              <w:rPr>
                <w:bCs/>
              </w:rPr>
            </w:pPr>
            <w:r w:rsidRPr="00E364F6">
              <w:rPr>
                <w:bCs/>
              </w:rPr>
              <w:t>Второ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2E5" w:rsidRPr="00E364F6" w:rsidRDefault="00D552E5" w:rsidP="00C20D25">
            <w:pPr>
              <w:jc w:val="center"/>
              <w:rPr>
                <w:bCs/>
              </w:rPr>
            </w:pPr>
          </w:p>
        </w:tc>
      </w:tr>
      <w:tr w:rsidR="00D552E5" w:rsidRPr="00E364F6" w:rsidTr="00C20D25">
        <w:trPr>
          <w:trHeight w:val="459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2E5" w:rsidRPr="00E364F6" w:rsidRDefault="00D552E5" w:rsidP="00C20D25">
            <w:pPr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E5" w:rsidRPr="00E364F6" w:rsidRDefault="00D552E5" w:rsidP="00C20D25">
            <w:pPr>
              <w:jc w:val="center"/>
              <w:rPr>
                <w:bCs/>
              </w:rPr>
            </w:pPr>
            <w:r w:rsidRPr="00E364F6">
              <w:rPr>
                <w:bCs/>
              </w:rPr>
              <w:t>Тре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2E5" w:rsidRPr="00E364F6" w:rsidRDefault="00D552E5" w:rsidP="00C20D25">
            <w:pPr>
              <w:jc w:val="center"/>
              <w:rPr>
                <w:bCs/>
              </w:rPr>
            </w:pPr>
          </w:p>
        </w:tc>
      </w:tr>
    </w:tbl>
    <w:p w:rsidR="00D552E5" w:rsidRDefault="0058257C" w:rsidP="0058257C">
      <w:pPr>
        <w:pStyle w:val="a3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</w:p>
    <w:p w:rsidR="00D552E5" w:rsidRDefault="00D552E5" w:rsidP="0058257C">
      <w:pPr>
        <w:pStyle w:val="a3"/>
        <w:jc w:val="left"/>
        <w:rPr>
          <w:rFonts w:ascii="Times New Roman" w:hAnsi="Times New Roman" w:cs="Times New Roman"/>
          <w:sz w:val="20"/>
        </w:rPr>
      </w:pPr>
    </w:p>
    <w:p w:rsidR="00D60B26" w:rsidRPr="008460B7" w:rsidRDefault="0058257C" w:rsidP="0058257C">
      <w:pPr>
        <w:pStyle w:val="a3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28765C" w:rsidRPr="008460B7">
        <w:rPr>
          <w:rFonts w:ascii="Times New Roman" w:hAnsi="Times New Roman" w:cs="Times New Roman"/>
          <w:sz w:val="20"/>
        </w:rPr>
        <w:t>1.</w:t>
      </w:r>
      <w:r w:rsidR="00D552E5">
        <w:rPr>
          <w:rFonts w:ascii="Times New Roman" w:hAnsi="Times New Roman" w:cs="Times New Roman"/>
          <w:sz w:val="20"/>
        </w:rPr>
        <w:t>2</w:t>
      </w:r>
      <w:r w:rsidR="0028765C" w:rsidRPr="008460B7">
        <w:rPr>
          <w:rFonts w:ascii="Times New Roman" w:hAnsi="Times New Roman" w:cs="Times New Roman"/>
          <w:sz w:val="20"/>
        </w:rPr>
        <w:t>. Приложение</w:t>
      </w:r>
      <w:r w:rsidR="00D60B26" w:rsidRPr="008460B7">
        <w:rPr>
          <w:rFonts w:ascii="Times New Roman" w:hAnsi="Times New Roman" w:cs="Times New Roman"/>
          <w:sz w:val="20"/>
        </w:rPr>
        <w:t xml:space="preserve"> 3 </w:t>
      </w:r>
      <w:r w:rsidR="0028765C" w:rsidRPr="008460B7">
        <w:rPr>
          <w:rFonts w:ascii="Times New Roman" w:hAnsi="Times New Roman" w:cs="Times New Roman"/>
          <w:sz w:val="20"/>
        </w:rPr>
        <w:t>изложить в следующей редакции</w:t>
      </w:r>
      <w:r w:rsidR="00D60B26" w:rsidRPr="008460B7">
        <w:rPr>
          <w:rFonts w:ascii="Times New Roman" w:hAnsi="Times New Roman" w:cs="Times New Roman"/>
          <w:sz w:val="20"/>
        </w:rPr>
        <w:t>:</w:t>
      </w:r>
    </w:p>
    <w:p w:rsidR="00DF5B26" w:rsidRPr="008460B7" w:rsidRDefault="00DF5B26" w:rsidP="00D60B26">
      <w:pPr>
        <w:pStyle w:val="a3"/>
        <w:jc w:val="left"/>
        <w:rPr>
          <w:rFonts w:ascii="Times New Roman" w:hAnsi="Times New Roman" w:cs="Times New Roman"/>
          <w:sz w:val="20"/>
        </w:rPr>
      </w:pPr>
    </w:p>
    <w:p w:rsidR="00D60B26" w:rsidRPr="00B31853" w:rsidRDefault="00B31853" w:rsidP="00B31853">
      <w:pPr>
        <w:ind w:left="2880"/>
        <w:jc w:val="center"/>
        <w:rPr>
          <w:lang w:val="ru-RU"/>
        </w:rPr>
      </w:pPr>
      <w:r>
        <w:rPr>
          <w:lang w:val="ru-RU"/>
        </w:rPr>
        <w:t xml:space="preserve">      </w:t>
      </w:r>
      <w:r w:rsidR="00D60B26" w:rsidRPr="00B31853">
        <w:rPr>
          <w:lang w:val="ru-RU"/>
        </w:rPr>
        <w:t>Приложение 3 к положению</w:t>
      </w:r>
    </w:p>
    <w:p w:rsidR="00412AED" w:rsidRPr="008460B7" w:rsidRDefault="00412AED" w:rsidP="00412AED">
      <w:pPr>
        <w:pStyle w:val="1"/>
        <w:spacing w:before="0" w:after="0"/>
        <w:ind w:left="5040"/>
        <w:jc w:val="both"/>
        <w:rPr>
          <w:rFonts w:ascii="Times New Roman" w:hAnsi="Times New Roman"/>
          <w:b w:val="0"/>
          <w:sz w:val="20"/>
          <w:lang w:val="ru-RU"/>
        </w:rPr>
      </w:pPr>
      <w:r w:rsidRPr="008460B7">
        <w:rPr>
          <w:rFonts w:ascii="Times New Roman" w:hAnsi="Times New Roman"/>
          <w:b w:val="0"/>
          <w:sz w:val="20"/>
          <w:lang w:val="ru-RU"/>
        </w:rPr>
        <w:t xml:space="preserve">об оплате труда работников органов местного самоуправления </w:t>
      </w:r>
      <w:r w:rsidR="00926755" w:rsidRPr="008460B7">
        <w:rPr>
          <w:rFonts w:ascii="Times New Roman" w:hAnsi="Times New Roman"/>
          <w:b w:val="0"/>
          <w:sz w:val="20"/>
          <w:lang w:val="ru-RU"/>
        </w:rPr>
        <w:t xml:space="preserve">Саровского сельского </w:t>
      </w:r>
      <w:r w:rsidRPr="008460B7">
        <w:rPr>
          <w:rFonts w:ascii="Times New Roman" w:hAnsi="Times New Roman"/>
          <w:b w:val="0"/>
          <w:sz w:val="20"/>
          <w:lang w:val="ru-RU"/>
        </w:rPr>
        <w:t>поселения</w:t>
      </w:r>
      <w:r w:rsidRPr="008460B7">
        <w:rPr>
          <w:rFonts w:ascii="Times New Roman" w:hAnsi="Times New Roman"/>
          <w:sz w:val="20"/>
          <w:lang w:val="ru-RU"/>
        </w:rPr>
        <w:t xml:space="preserve"> </w:t>
      </w:r>
      <w:r w:rsidRPr="008460B7">
        <w:rPr>
          <w:rFonts w:ascii="Times New Roman" w:hAnsi="Times New Roman"/>
          <w:b w:val="0"/>
          <w:sz w:val="20"/>
          <w:lang w:val="ru-RU"/>
        </w:rPr>
        <w:t xml:space="preserve">и работников органов Администрации </w:t>
      </w:r>
      <w:r w:rsidR="00926755" w:rsidRPr="008460B7">
        <w:rPr>
          <w:rFonts w:ascii="Times New Roman" w:hAnsi="Times New Roman"/>
          <w:b w:val="0"/>
          <w:sz w:val="20"/>
          <w:lang w:val="ru-RU"/>
        </w:rPr>
        <w:t xml:space="preserve">Саровского сельского </w:t>
      </w:r>
      <w:r w:rsidRPr="008460B7">
        <w:rPr>
          <w:rFonts w:ascii="Times New Roman" w:hAnsi="Times New Roman"/>
          <w:b w:val="0"/>
          <w:sz w:val="20"/>
          <w:lang w:val="ru-RU"/>
        </w:rPr>
        <w:t>поселения</w:t>
      </w:r>
    </w:p>
    <w:p w:rsidR="00D60B26" w:rsidRPr="008460B7" w:rsidRDefault="00D60B26" w:rsidP="00D60B26">
      <w:pPr>
        <w:pStyle w:val="1"/>
        <w:spacing w:before="0" w:after="0"/>
        <w:ind w:left="4111"/>
        <w:jc w:val="both"/>
        <w:rPr>
          <w:rFonts w:ascii="Times New Roman" w:hAnsi="Times New Roman"/>
          <w:sz w:val="20"/>
          <w:lang w:val="ru-RU"/>
        </w:rPr>
      </w:pPr>
    </w:p>
    <w:p w:rsidR="005967E1" w:rsidRPr="008460B7" w:rsidRDefault="005967E1" w:rsidP="005967E1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8460B7">
        <w:rPr>
          <w:rFonts w:ascii="Times New Roman" w:hAnsi="Times New Roman" w:cs="Times New Roman"/>
          <w:b/>
          <w:sz w:val="20"/>
        </w:rPr>
        <w:t>Размеры</w:t>
      </w:r>
    </w:p>
    <w:p w:rsidR="005967E1" w:rsidRPr="008460B7" w:rsidRDefault="005967E1" w:rsidP="005967E1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8460B7">
        <w:rPr>
          <w:rFonts w:ascii="Times New Roman" w:hAnsi="Times New Roman" w:cs="Times New Roman"/>
          <w:b/>
          <w:sz w:val="20"/>
        </w:rPr>
        <w:t>должностных окладов и ежемесячного денежного поощрения по должностям муниципальной службы в органах местного самоуправления</w:t>
      </w:r>
      <w:r w:rsidR="00926755" w:rsidRPr="008460B7">
        <w:rPr>
          <w:rFonts w:ascii="Times New Roman" w:hAnsi="Times New Roman" w:cs="Times New Roman"/>
          <w:b/>
          <w:sz w:val="20"/>
        </w:rPr>
        <w:t xml:space="preserve"> Саровского сельского </w:t>
      </w:r>
      <w:r w:rsidRPr="008460B7">
        <w:rPr>
          <w:rFonts w:ascii="Times New Roman" w:hAnsi="Times New Roman" w:cs="Times New Roman"/>
          <w:b/>
          <w:sz w:val="20"/>
        </w:rPr>
        <w:t>поселения</w:t>
      </w:r>
      <w:r w:rsidR="00926755" w:rsidRPr="008460B7">
        <w:rPr>
          <w:rFonts w:ascii="Times New Roman" w:hAnsi="Times New Roman" w:cs="Times New Roman"/>
          <w:b/>
          <w:sz w:val="20"/>
        </w:rPr>
        <w:t xml:space="preserve"> и органах Администрации Саровского сельского </w:t>
      </w:r>
      <w:r w:rsidRPr="008460B7">
        <w:rPr>
          <w:rFonts w:ascii="Times New Roman" w:hAnsi="Times New Roman" w:cs="Times New Roman"/>
          <w:b/>
          <w:sz w:val="20"/>
        </w:rPr>
        <w:t>поселения</w:t>
      </w:r>
    </w:p>
    <w:p w:rsidR="005967E1" w:rsidRPr="008460B7" w:rsidRDefault="005967E1" w:rsidP="005967E1">
      <w:pPr>
        <w:pStyle w:val="a3"/>
        <w:jc w:val="left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1"/>
        <w:gridCol w:w="2393"/>
        <w:gridCol w:w="4786"/>
      </w:tblGrid>
      <w:tr w:rsidR="005967E1" w:rsidRPr="008460B7" w:rsidTr="00B31853">
        <w:tc>
          <w:tcPr>
            <w:tcW w:w="2391" w:type="dxa"/>
            <w:vAlign w:val="center"/>
          </w:tcPr>
          <w:p w:rsidR="005967E1" w:rsidRPr="008460B7" w:rsidRDefault="005967E1" w:rsidP="00B31853">
            <w:pPr>
              <w:jc w:val="center"/>
            </w:pPr>
            <w:r w:rsidRPr="008460B7">
              <w:t>Наименование должности муниципальной службы</w:t>
            </w:r>
          </w:p>
        </w:tc>
        <w:tc>
          <w:tcPr>
            <w:tcW w:w="2393" w:type="dxa"/>
            <w:vAlign w:val="center"/>
          </w:tcPr>
          <w:p w:rsidR="005967E1" w:rsidRPr="008460B7" w:rsidRDefault="005967E1" w:rsidP="00B31853">
            <w:pPr>
              <w:jc w:val="center"/>
            </w:pPr>
            <w:r w:rsidRPr="008460B7">
              <w:t>Оклад</w:t>
            </w:r>
          </w:p>
        </w:tc>
        <w:tc>
          <w:tcPr>
            <w:tcW w:w="4786" w:type="dxa"/>
            <w:vAlign w:val="center"/>
          </w:tcPr>
          <w:p w:rsidR="005967E1" w:rsidRPr="008460B7" w:rsidRDefault="005967E1" w:rsidP="00B31853">
            <w:pPr>
              <w:jc w:val="center"/>
            </w:pPr>
            <w:r w:rsidRPr="008460B7">
              <w:t>Денежное поощрение</w:t>
            </w:r>
          </w:p>
        </w:tc>
      </w:tr>
      <w:tr w:rsidR="005967E1" w:rsidRPr="008460B7" w:rsidTr="00643CEA">
        <w:tc>
          <w:tcPr>
            <w:tcW w:w="9570" w:type="dxa"/>
            <w:gridSpan w:val="3"/>
          </w:tcPr>
          <w:p w:rsidR="005967E1" w:rsidRPr="008460B7" w:rsidRDefault="005967E1" w:rsidP="00643CEA">
            <w:pPr>
              <w:jc w:val="center"/>
              <w:rPr>
                <w:b/>
              </w:rPr>
            </w:pPr>
            <w:r w:rsidRPr="008460B7">
              <w:rPr>
                <w:b/>
              </w:rPr>
              <w:t>Старшая группа должностей</w:t>
            </w:r>
          </w:p>
        </w:tc>
      </w:tr>
      <w:tr w:rsidR="005967E1" w:rsidRPr="00606ADF" w:rsidTr="00643CEA">
        <w:tc>
          <w:tcPr>
            <w:tcW w:w="9570" w:type="dxa"/>
            <w:gridSpan w:val="3"/>
          </w:tcPr>
          <w:p w:rsidR="005967E1" w:rsidRPr="008460B7" w:rsidRDefault="005967E1" w:rsidP="00643CE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ru-RU"/>
              </w:rPr>
            </w:pPr>
            <w:r w:rsidRPr="008460B7">
              <w:rPr>
                <w:b/>
                <w:lang w:val="ru-RU"/>
              </w:rPr>
              <w:t>Должности муниципальной службы, служебная функция по которым предполагает руководство подчиненными, в Администра</w:t>
            </w:r>
            <w:r w:rsidR="00D704C9">
              <w:rPr>
                <w:b/>
                <w:lang w:val="ru-RU"/>
              </w:rPr>
              <w:t>ции Саровского сельского</w:t>
            </w:r>
            <w:r w:rsidR="00CE7C3F">
              <w:rPr>
                <w:b/>
                <w:lang w:val="ru-RU"/>
              </w:rPr>
              <w:t xml:space="preserve"> </w:t>
            </w:r>
            <w:r w:rsidRPr="008460B7">
              <w:rPr>
                <w:b/>
                <w:lang w:val="ru-RU"/>
              </w:rPr>
              <w:t>поселения</w:t>
            </w:r>
          </w:p>
          <w:p w:rsidR="005967E1" w:rsidRPr="008460B7" w:rsidRDefault="005967E1" w:rsidP="00643CEA">
            <w:pPr>
              <w:jc w:val="center"/>
              <w:rPr>
                <w:lang w:val="ru-RU"/>
              </w:rPr>
            </w:pPr>
          </w:p>
        </w:tc>
      </w:tr>
      <w:tr w:rsidR="00273BDA" w:rsidRPr="0058257C" w:rsidTr="00B31853">
        <w:tc>
          <w:tcPr>
            <w:tcW w:w="2391" w:type="dxa"/>
          </w:tcPr>
          <w:p w:rsidR="00273BDA" w:rsidRPr="008460B7" w:rsidRDefault="0058257C" w:rsidP="00643CEA">
            <w:pPr>
              <w:autoSpaceDE w:val="0"/>
              <w:autoSpaceDN w:val="0"/>
              <w:adjustRightInd w:val="0"/>
              <w:spacing w:line="0" w:lineRule="atLeast"/>
              <w:rPr>
                <w:lang w:val="ru-RU"/>
              </w:rPr>
            </w:pPr>
            <w:r>
              <w:rPr>
                <w:lang w:val="ru-RU"/>
              </w:rPr>
              <w:t>Глава администрации Саровского сельского поселения, назначенный по контракту</w:t>
            </w:r>
          </w:p>
        </w:tc>
        <w:tc>
          <w:tcPr>
            <w:tcW w:w="2393" w:type="dxa"/>
            <w:vAlign w:val="center"/>
          </w:tcPr>
          <w:p w:rsidR="00273BDA" w:rsidRPr="0058257C" w:rsidRDefault="0058257C" w:rsidP="00B318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06ADF">
              <w:rPr>
                <w:lang w:val="ru-RU"/>
              </w:rPr>
              <w:t>515</w:t>
            </w:r>
          </w:p>
        </w:tc>
        <w:tc>
          <w:tcPr>
            <w:tcW w:w="4786" w:type="dxa"/>
            <w:vAlign w:val="center"/>
          </w:tcPr>
          <w:p w:rsidR="00273BDA" w:rsidRPr="0058257C" w:rsidRDefault="0058257C" w:rsidP="00B318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</w:tr>
      <w:tr w:rsidR="0058257C" w:rsidRPr="008460B7" w:rsidTr="00B31853">
        <w:tc>
          <w:tcPr>
            <w:tcW w:w="2391" w:type="dxa"/>
          </w:tcPr>
          <w:p w:rsidR="0058257C" w:rsidRPr="008460B7" w:rsidRDefault="0058257C" w:rsidP="00A7340D">
            <w:pPr>
              <w:autoSpaceDE w:val="0"/>
              <w:autoSpaceDN w:val="0"/>
              <w:adjustRightInd w:val="0"/>
              <w:spacing w:line="0" w:lineRule="atLeast"/>
              <w:rPr>
                <w:lang w:val="ru-RU"/>
              </w:rPr>
            </w:pPr>
            <w:r w:rsidRPr="008460B7">
              <w:rPr>
                <w:lang w:val="ru-RU"/>
              </w:rPr>
              <w:t>Первый з</w:t>
            </w:r>
            <w:r>
              <w:rPr>
                <w:lang w:val="ru-RU"/>
              </w:rPr>
              <w:t xml:space="preserve">аместитель главы Саровского </w:t>
            </w:r>
            <w:r w:rsidRPr="008460B7">
              <w:rPr>
                <w:lang w:val="ru-RU"/>
              </w:rPr>
              <w:t>поселения (срочный трудовой договор)</w:t>
            </w:r>
          </w:p>
        </w:tc>
        <w:tc>
          <w:tcPr>
            <w:tcW w:w="2393" w:type="dxa"/>
            <w:vAlign w:val="center"/>
          </w:tcPr>
          <w:p w:rsidR="0058257C" w:rsidRPr="0058257C" w:rsidRDefault="0058257C" w:rsidP="00B318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606ADF">
              <w:rPr>
                <w:lang w:val="ru-RU"/>
              </w:rPr>
              <w:t>305</w:t>
            </w:r>
          </w:p>
        </w:tc>
        <w:tc>
          <w:tcPr>
            <w:tcW w:w="4786" w:type="dxa"/>
            <w:vAlign w:val="center"/>
          </w:tcPr>
          <w:p w:rsidR="0058257C" w:rsidRPr="008460B7" w:rsidRDefault="0058257C" w:rsidP="00B31853">
            <w:pPr>
              <w:jc w:val="center"/>
            </w:pPr>
            <w:r w:rsidRPr="008460B7">
              <w:t>1,3</w:t>
            </w:r>
          </w:p>
        </w:tc>
      </w:tr>
      <w:tr w:rsidR="0058257C" w:rsidRPr="008460B7" w:rsidTr="00B31853">
        <w:tc>
          <w:tcPr>
            <w:tcW w:w="2391" w:type="dxa"/>
          </w:tcPr>
          <w:p w:rsidR="0058257C" w:rsidRPr="008460B7" w:rsidRDefault="0058257C" w:rsidP="00643CEA">
            <w:pPr>
              <w:autoSpaceDE w:val="0"/>
              <w:autoSpaceDN w:val="0"/>
              <w:adjustRightInd w:val="0"/>
              <w:spacing w:line="0" w:lineRule="atLeast"/>
              <w:rPr>
                <w:lang w:val="ru-RU"/>
              </w:rPr>
            </w:pPr>
            <w:r>
              <w:rPr>
                <w:lang w:val="ru-RU"/>
              </w:rPr>
              <w:t xml:space="preserve">Заместитель главы Саровского </w:t>
            </w:r>
            <w:r w:rsidRPr="008460B7">
              <w:rPr>
                <w:lang w:val="ru-RU"/>
              </w:rPr>
              <w:t>поселения (срочный трудовой договор)</w:t>
            </w:r>
          </w:p>
        </w:tc>
        <w:tc>
          <w:tcPr>
            <w:tcW w:w="2393" w:type="dxa"/>
            <w:vAlign w:val="center"/>
          </w:tcPr>
          <w:p w:rsidR="0058257C" w:rsidRPr="00D552E5" w:rsidRDefault="00D552E5" w:rsidP="00B318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70</w:t>
            </w:r>
          </w:p>
        </w:tc>
        <w:tc>
          <w:tcPr>
            <w:tcW w:w="4786" w:type="dxa"/>
            <w:vAlign w:val="center"/>
          </w:tcPr>
          <w:p w:rsidR="0058257C" w:rsidRPr="008460B7" w:rsidRDefault="0058257C" w:rsidP="00B31853">
            <w:pPr>
              <w:jc w:val="center"/>
            </w:pPr>
            <w:r w:rsidRPr="008460B7">
              <w:t>1,3</w:t>
            </w:r>
          </w:p>
        </w:tc>
      </w:tr>
      <w:tr w:rsidR="0058257C" w:rsidRPr="008460B7" w:rsidTr="00B31853">
        <w:tc>
          <w:tcPr>
            <w:tcW w:w="2391" w:type="dxa"/>
          </w:tcPr>
          <w:p w:rsidR="0058257C" w:rsidRPr="008460B7" w:rsidRDefault="0058257C" w:rsidP="00643CEA">
            <w:pPr>
              <w:autoSpaceDE w:val="0"/>
              <w:autoSpaceDN w:val="0"/>
              <w:adjustRightInd w:val="0"/>
              <w:spacing w:line="0" w:lineRule="atLeast"/>
              <w:rPr>
                <w:lang w:val="ru-RU"/>
              </w:rPr>
            </w:pPr>
            <w:r w:rsidRPr="008460B7">
              <w:rPr>
                <w:lang w:val="ru-RU"/>
              </w:rPr>
              <w:t xml:space="preserve">Управляющий делами </w:t>
            </w:r>
            <w:r w:rsidRPr="008460B7">
              <w:rPr>
                <w:lang w:val="ru-RU"/>
              </w:rPr>
              <w:lastRenderedPageBreak/>
              <w:t>(срочный трудовой договор</w:t>
            </w:r>
          </w:p>
        </w:tc>
        <w:tc>
          <w:tcPr>
            <w:tcW w:w="2393" w:type="dxa"/>
            <w:vAlign w:val="center"/>
          </w:tcPr>
          <w:p w:rsidR="0058257C" w:rsidRPr="00606ADF" w:rsidRDefault="00606ADF" w:rsidP="00B318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095</w:t>
            </w:r>
          </w:p>
        </w:tc>
        <w:tc>
          <w:tcPr>
            <w:tcW w:w="4786" w:type="dxa"/>
            <w:vAlign w:val="center"/>
          </w:tcPr>
          <w:p w:rsidR="0058257C" w:rsidRPr="008460B7" w:rsidRDefault="0058257C" w:rsidP="00B31853">
            <w:pPr>
              <w:jc w:val="center"/>
            </w:pPr>
            <w:r w:rsidRPr="008460B7">
              <w:t>1,3</w:t>
            </w:r>
          </w:p>
        </w:tc>
      </w:tr>
      <w:tr w:rsidR="0058257C" w:rsidRPr="008460B7" w:rsidTr="00B31853">
        <w:tc>
          <w:tcPr>
            <w:tcW w:w="2391" w:type="dxa"/>
          </w:tcPr>
          <w:p w:rsidR="0058257C" w:rsidRPr="008460B7" w:rsidRDefault="0058257C" w:rsidP="00643CEA">
            <w:pPr>
              <w:rPr>
                <w:lang w:val="ru-RU"/>
              </w:rPr>
            </w:pPr>
            <w:r w:rsidRPr="008460B7">
              <w:rPr>
                <w:lang w:val="ru-RU"/>
              </w:rPr>
              <w:lastRenderedPageBreak/>
              <w:t>Руководитель отдела в составе Администраци</w:t>
            </w:r>
            <w:r>
              <w:rPr>
                <w:lang w:val="ru-RU"/>
              </w:rPr>
              <w:t xml:space="preserve">и Саровского </w:t>
            </w:r>
            <w:r w:rsidRPr="008460B7">
              <w:rPr>
                <w:lang w:val="ru-RU"/>
              </w:rPr>
              <w:t>поселения</w:t>
            </w:r>
          </w:p>
        </w:tc>
        <w:tc>
          <w:tcPr>
            <w:tcW w:w="2393" w:type="dxa"/>
            <w:vAlign w:val="center"/>
          </w:tcPr>
          <w:p w:rsidR="0058257C" w:rsidRPr="00606ADF" w:rsidRDefault="00606ADF" w:rsidP="00B318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46,90</w:t>
            </w:r>
          </w:p>
        </w:tc>
        <w:tc>
          <w:tcPr>
            <w:tcW w:w="4786" w:type="dxa"/>
            <w:vAlign w:val="center"/>
          </w:tcPr>
          <w:p w:rsidR="0058257C" w:rsidRPr="00020667" w:rsidRDefault="0058257C" w:rsidP="00B31853">
            <w:pPr>
              <w:jc w:val="center"/>
              <w:rPr>
                <w:lang w:val="ru-RU"/>
              </w:rPr>
            </w:pPr>
            <w:r>
              <w:t>1,</w:t>
            </w:r>
            <w:r>
              <w:rPr>
                <w:lang w:val="ru-RU"/>
              </w:rPr>
              <w:t>3</w:t>
            </w:r>
          </w:p>
        </w:tc>
      </w:tr>
      <w:tr w:rsidR="0058257C" w:rsidRPr="008460B7" w:rsidTr="00B31853">
        <w:tc>
          <w:tcPr>
            <w:tcW w:w="2391" w:type="dxa"/>
          </w:tcPr>
          <w:p w:rsidR="0058257C" w:rsidRPr="008460B7" w:rsidRDefault="0058257C" w:rsidP="00643CEA">
            <w:pPr>
              <w:rPr>
                <w:lang w:val="ru-RU"/>
              </w:rPr>
            </w:pPr>
            <w:r w:rsidRPr="008460B7">
              <w:rPr>
                <w:lang w:val="ru-RU"/>
              </w:rPr>
              <w:t>Заместитель руководителя отдела в со</w:t>
            </w:r>
            <w:r>
              <w:rPr>
                <w:lang w:val="ru-RU"/>
              </w:rPr>
              <w:t xml:space="preserve">ставе Администрации Саровского </w:t>
            </w:r>
            <w:r w:rsidRPr="008460B7">
              <w:rPr>
                <w:lang w:val="ru-RU"/>
              </w:rPr>
              <w:t>поселения</w:t>
            </w:r>
          </w:p>
        </w:tc>
        <w:tc>
          <w:tcPr>
            <w:tcW w:w="2393" w:type="dxa"/>
            <w:vAlign w:val="center"/>
          </w:tcPr>
          <w:p w:rsidR="0058257C" w:rsidRPr="00606ADF" w:rsidRDefault="0058257C" w:rsidP="00B31853">
            <w:pPr>
              <w:jc w:val="center"/>
              <w:rPr>
                <w:lang w:val="ru-RU"/>
              </w:rPr>
            </w:pPr>
            <w:r w:rsidRPr="008460B7">
              <w:t>3</w:t>
            </w:r>
            <w:r w:rsidR="00606ADF">
              <w:rPr>
                <w:lang w:val="ru-RU"/>
              </w:rPr>
              <w:t>545,85</w:t>
            </w:r>
          </w:p>
        </w:tc>
        <w:tc>
          <w:tcPr>
            <w:tcW w:w="4786" w:type="dxa"/>
            <w:vAlign w:val="center"/>
          </w:tcPr>
          <w:p w:rsidR="0058257C" w:rsidRPr="008460B7" w:rsidRDefault="0058257C" w:rsidP="00B31853">
            <w:pPr>
              <w:jc w:val="center"/>
            </w:pPr>
            <w:r w:rsidRPr="008460B7">
              <w:t>1,3</w:t>
            </w:r>
          </w:p>
        </w:tc>
      </w:tr>
      <w:tr w:rsidR="0058257C" w:rsidRPr="00606ADF" w:rsidTr="00643CEA">
        <w:tc>
          <w:tcPr>
            <w:tcW w:w="9570" w:type="dxa"/>
            <w:gridSpan w:val="3"/>
          </w:tcPr>
          <w:p w:rsidR="0058257C" w:rsidRPr="008460B7" w:rsidRDefault="0058257C" w:rsidP="00643CEA">
            <w:pPr>
              <w:jc w:val="center"/>
              <w:rPr>
                <w:lang w:val="ru-RU"/>
              </w:rPr>
            </w:pPr>
            <w:r w:rsidRPr="008460B7">
              <w:rPr>
                <w:b/>
                <w:color w:val="000000"/>
                <w:lang w:val="ru-RU"/>
              </w:rPr>
              <w:t>Должности муниципальной службы, служебная функция по которым предполагает руководство подчиненными, в отделе, входящем в структуру Админ</w:t>
            </w:r>
            <w:r>
              <w:rPr>
                <w:b/>
                <w:color w:val="000000"/>
                <w:lang w:val="ru-RU"/>
              </w:rPr>
              <w:t xml:space="preserve">истрации Саровского сельского </w:t>
            </w:r>
            <w:r w:rsidRPr="008460B7">
              <w:rPr>
                <w:b/>
                <w:color w:val="000000"/>
                <w:lang w:val="ru-RU"/>
              </w:rPr>
              <w:t>поселения и обладающем правами юридического лица</w:t>
            </w:r>
          </w:p>
        </w:tc>
      </w:tr>
      <w:tr w:rsidR="0058257C" w:rsidRPr="008460B7" w:rsidTr="00B31853">
        <w:tc>
          <w:tcPr>
            <w:tcW w:w="2391" w:type="dxa"/>
          </w:tcPr>
          <w:p w:rsidR="0058257C" w:rsidRPr="008460B7" w:rsidRDefault="0058257C" w:rsidP="00643CEA">
            <w:pPr>
              <w:rPr>
                <w:lang w:val="ru-RU"/>
              </w:rPr>
            </w:pPr>
            <w:r w:rsidRPr="008460B7">
              <w:rPr>
                <w:color w:val="000000"/>
                <w:lang w:val="ru-RU"/>
              </w:rPr>
              <w:t>Руководитель отдела в ст</w:t>
            </w:r>
            <w:r>
              <w:rPr>
                <w:color w:val="000000"/>
                <w:lang w:val="ru-RU"/>
              </w:rPr>
              <w:t xml:space="preserve">руктуре Администрации Саровского </w:t>
            </w:r>
            <w:r w:rsidRPr="008460B7">
              <w:rPr>
                <w:color w:val="000000"/>
                <w:lang w:val="ru-RU"/>
              </w:rPr>
              <w:t>поселения</w:t>
            </w:r>
          </w:p>
        </w:tc>
        <w:tc>
          <w:tcPr>
            <w:tcW w:w="2393" w:type="dxa"/>
            <w:vAlign w:val="center"/>
          </w:tcPr>
          <w:p w:rsidR="0058257C" w:rsidRPr="00606ADF" w:rsidRDefault="00606ADF" w:rsidP="00B318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46,9</w:t>
            </w:r>
          </w:p>
        </w:tc>
        <w:tc>
          <w:tcPr>
            <w:tcW w:w="4786" w:type="dxa"/>
            <w:vAlign w:val="center"/>
          </w:tcPr>
          <w:p w:rsidR="0058257C" w:rsidRPr="008460B7" w:rsidRDefault="0058257C" w:rsidP="00B31853">
            <w:pPr>
              <w:jc w:val="center"/>
            </w:pPr>
            <w:r w:rsidRPr="008460B7">
              <w:t>1,3</w:t>
            </w:r>
          </w:p>
        </w:tc>
      </w:tr>
      <w:tr w:rsidR="0058257C" w:rsidRPr="008460B7" w:rsidTr="00B31853">
        <w:tc>
          <w:tcPr>
            <w:tcW w:w="2391" w:type="dxa"/>
          </w:tcPr>
          <w:p w:rsidR="0058257C" w:rsidRPr="008460B7" w:rsidRDefault="0058257C" w:rsidP="00643CEA">
            <w:pPr>
              <w:rPr>
                <w:lang w:val="ru-RU"/>
              </w:rPr>
            </w:pPr>
            <w:r w:rsidRPr="008460B7">
              <w:rPr>
                <w:color w:val="000000"/>
                <w:lang w:val="ru-RU"/>
              </w:rPr>
              <w:t>Заместитель руководителя отдела в с</w:t>
            </w:r>
            <w:r>
              <w:rPr>
                <w:color w:val="000000"/>
                <w:lang w:val="ru-RU"/>
              </w:rPr>
              <w:t xml:space="preserve">труктуре Администрации Саровского </w:t>
            </w:r>
            <w:r w:rsidRPr="008460B7">
              <w:rPr>
                <w:color w:val="000000"/>
                <w:lang w:val="ru-RU"/>
              </w:rPr>
              <w:t>поселения</w:t>
            </w:r>
          </w:p>
        </w:tc>
        <w:tc>
          <w:tcPr>
            <w:tcW w:w="2393" w:type="dxa"/>
            <w:vAlign w:val="center"/>
          </w:tcPr>
          <w:p w:rsidR="0058257C" w:rsidRPr="00606ADF" w:rsidRDefault="0058257C" w:rsidP="00B31853">
            <w:pPr>
              <w:jc w:val="center"/>
              <w:rPr>
                <w:lang w:val="ru-RU"/>
              </w:rPr>
            </w:pPr>
            <w:r w:rsidRPr="008460B7">
              <w:t>3</w:t>
            </w:r>
            <w:r w:rsidR="00606ADF">
              <w:rPr>
                <w:lang w:val="ru-RU"/>
              </w:rPr>
              <w:t>545,85</w:t>
            </w:r>
          </w:p>
        </w:tc>
        <w:tc>
          <w:tcPr>
            <w:tcW w:w="4786" w:type="dxa"/>
            <w:vAlign w:val="center"/>
          </w:tcPr>
          <w:p w:rsidR="0058257C" w:rsidRPr="008460B7" w:rsidRDefault="0058257C" w:rsidP="00B31853">
            <w:pPr>
              <w:jc w:val="center"/>
            </w:pPr>
            <w:r w:rsidRPr="008460B7">
              <w:t>1,3</w:t>
            </w:r>
          </w:p>
        </w:tc>
      </w:tr>
      <w:tr w:rsidR="0058257C" w:rsidRPr="00606ADF" w:rsidTr="00643CEA">
        <w:tc>
          <w:tcPr>
            <w:tcW w:w="9570" w:type="dxa"/>
            <w:gridSpan w:val="3"/>
          </w:tcPr>
          <w:p w:rsidR="0058257C" w:rsidRPr="008460B7" w:rsidRDefault="0058257C" w:rsidP="00643CE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val="ru-RU"/>
              </w:rPr>
            </w:pPr>
            <w:r w:rsidRPr="008460B7">
              <w:rPr>
                <w:b/>
                <w:lang w:val="ru-RU"/>
              </w:rPr>
              <w:t>Должности муниципальной службы, служебная функция по которым не предполагает руководства подчиненными в представительном органе Саровского сельского поселения, обладающем правами юридического лица, в аппарате контрольно-счетного органа Саровского сельского поселения, обладающего правами юридического лица, в ином органе местного самоуправления Саровского сельского поселения, обладающем правами юридического лица, в Администрации Саровского сельского поселении, как юридическом лице, в органе, входящем в структуру Администрации Саровского сельского поселения и обладающем правами юридического лица, а также в аппарате избирательной комиссии Саровского сельского поселения, обладающей правами юридического лица</w:t>
            </w:r>
          </w:p>
        </w:tc>
      </w:tr>
      <w:tr w:rsidR="0058257C" w:rsidRPr="008460B7" w:rsidTr="00B31853">
        <w:tc>
          <w:tcPr>
            <w:tcW w:w="2391" w:type="dxa"/>
          </w:tcPr>
          <w:p w:rsidR="0058257C" w:rsidRPr="008460B7" w:rsidRDefault="0058257C" w:rsidP="00643CE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lang w:val="ru-RU"/>
              </w:rPr>
            </w:pPr>
            <w:r w:rsidRPr="008460B7">
              <w:rPr>
                <w:lang w:val="ru-RU"/>
              </w:rPr>
              <w:t>Инспектор контрольно-счетного органа</w:t>
            </w:r>
          </w:p>
        </w:tc>
        <w:tc>
          <w:tcPr>
            <w:tcW w:w="2393" w:type="dxa"/>
            <w:vAlign w:val="center"/>
          </w:tcPr>
          <w:p w:rsidR="0058257C" w:rsidRPr="008460B7" w:rsidRDefault="0058257C" w:rsidP="00B31853">
            <w:pPr>
              <w:jc w:val="center"/>
              <w:rPr>
                <w:lang w:val="ru-RU"/>
              </w:rPr>
            </w:pPr>
            <w:r w:rsidRPr="008460B7">
              <w:rPr>
                <w:lang w:val="ru-RU"/>
              </w:rPr>
              <w:t>3</w:t>
            </w:r>
            <w:r w:rsidR="00606ADF">
              <w:rPr>
                <w:lang w:val="ru-RU"/>
              </w:rPr>
              <w:t>544,80</w:t>
            </w:r>
          </w:p>
        </w:tc>
        <w:tc>
          <w:tcPr>
            <w:tcW w:w="4786" w:type="dxa"/>
            <w:vAlign w:val="center"/>
          </w:tcPr>
          <w:p w:rsidR="0058257C" w:rsidRPr="008460B7" w:rsidRDefault="0058257C" w:rsidP="00B31853">
            <w:pPr>
              <w:jc w:val="center"/>
              <w:rPr>
                <w:lang w:val="ru-RU"/>
              </w:rPr>
            </w:pPr>
            <w:r w:rsidRPr="008460B7">
              <w:rPr>
                <w:lang w:val="ru-RU"/>
              </w:rPr>
              <w:t>1,3</w:t>
            </w:r>
          </w:p>
        </w:tc>
      </w:tr>
      <w:tr w:rsidR="0058257C" w:rsidRPr="008460B7" w:rsidTr="00B31853">
        <w:tc>
          <w:tcPr>
            <w:tcW w:w="2391" w:type="dxa"/>
          </w:tcPr>
          <w:p w:rsidR="0058257C" w:rsidRPr="008460B7" w:rsidRDefault="0058257C" w:rsidP="00643CE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lang w:val="ru-RU"/>
              </w:rPr>
            </w:pPr>
            <w:r w:rsidRPr="008460B7">
              <w:rPr>
                <w:lang w:val="ru-RU"/>
              </w:rPr>
              <w:t>Главный специалист</w:t>
            </w:r>
          </w:p>
        </w:tc>
        <w:tc>
          <w:tcPr>
            <w:tcW w:w="2393" w:type="dxa"/>
            <w:vAlign w:val="center"/>
          </w:tcPr>
          <w:p w:rsidR="0058257C" w:rsidRPr="008460B7" w:rsidRDefault="0058257C" w:rsidP="00B31853">
            <w:pPr>
              <w:jc w:val="center"/>
              <w:rPr>
                <w:lang w:val="ru-RU"/>
              </w:rPr>
            </w:pPr>
            <w:r w:rsidRPr="008460B7">
              <w:rPr>
                <w:lang w:val="ru-RU"/>
              </w:rPr>
              <w:t>3</w:t>
            </w:r>
            <w:r w:rsidR="00606ADF">
              <w:rPr>
                <w:lang w:val="ru-RU"/>
              </w:rPr>
              <w:t>543,75</w:t>
            </w:r>
          </w:p>
        </w:tc>
        <w:tc>
          <w:tcPr>
            <w:tcW w:w="4786" w:type="dxa"/>
            <w:vAlign w:val="center"/>
          </w:tcPr>
          <w:p w:rsidR="0058257C" w:rsidRPr="008460B7" w:rsidRDefault="0058257C" w:rsidP="00B31853">
            <w:pPr>
              <w:jc w:val="center"/>
              <w:rPr>
                <w:lang w:val="ru-RU"/>
              </w:rPr>
            </w:pPr>
            <w:r w:rsidRPr="008460B7">
              <w:rPr>
                <w:lang w:val="ru-RU"/>
              </w:rPr>
              <w:t>1,3</w:t>
            </w:r>
          </w:p>
        </w:tc>
      </w:tr>
      <w:tr w:rsidR="0058257C" w:rsidRPr="008460B7" w:rsidTr="00B31853">
        <w:tc>
          <w:tcPr>
            <w:tcW w:w="2391" w:type="dxa"/>
          </w:tcPr>
          <w:p w:rsidR="0058257C" w:rsidRPr="008460B7" w:rsidRDefault="0058257C" w:rsidP="00643CE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lang w:val="ru-RU"/>
              </w:rPr>
            </w:pPr>
            <w:r w:rsidRPr="008460B7">
              <w:rPr>
                <w:lang w:val="ru-RU"/>
              </w:rP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2393" w:type="dxa"/>
            <w:vAlign w:val="center"/>
          </w:tcPr>
          <w:p w:rsidR="0058257C" w:rsidRPr="00606ADF" w:rsidRDefault="0058257C" w:rsidP="00B31853">
            <w:pPr>
              <w:jc w:val="center"/>
              <w:rPr>
                <w:lang w:val="ru-RU"/>
              </w:rPr>
            </w:pPr>
            <w:r w:rsidRPr="008460B7">
              <w:t>3</w:t>
            </w:r>
            <w:r w:rsidR="00606ADF">
              <w:rPr>
                <w:lang w:val="ru-RU"/>
              </w:rPr>
              <w:t>541,65</w:t>
            </w:r>
          </w:p>
        </w:tc>
        <w:tc>
          <w:tcPr>
            <w:tcW w:w="4786" w:type="dxa"/>
            <w:vAlign w:val="center"/>
          </w:tcPr>
          <w:p w:rsidR="0058257C" w:rsidRPr="008460B7" w:rsidRDefault="0058257C" w:rsidP="00B31853">
            <w:pPr>
              <w:jc w:val="center"/>
            </w:pPr>
            <w:r w:rsidRPr="008460B7">
              <w:t>1,3</w:t>
            </w:r>
          </w:p>
        </w:tc>
      </w:tr>
      <w:tr w:rsidR="0058257C" w:rsidRPr="008460B7" w:rsidTr="00B31853">
        <w:tc>
          <w:tcPr>
            <w:tcW w:w="2391" w:type="dxa"/>
          </w:tcPr>
          <w:p w:rsidR="0058257C" w:rsidRPr="008460B7" w:rsidRDefault="0058257C" w:rsidP="00643CEA">
            <w:pPr>
              <w:autoSpaceDE w:val="0"/>
              <w:autoSpaceDN w:val="0"/>
              <w:adjustRightInd w:val="0"/>
              <w:spacing w:line="0" w:lineRule="atLeast"/>
              <w:jc w:val="both"/>
            </w:pPr>
            <w:r w:rsidRPr="008460B7">
              <w:t>Ведущий специалист</w:t>
            </w:r>
          </w:p>
        </w:tc>
        <w:tc>
          <w:tcPr>
            <w:tcW w:w="2393" w:type="dxa"/>
            <w:vAlign w:val="center"/>
          </w:tcPr>
          <w:p w:rsidR="0058257C" w:rsidRPr="00D552E5" w:rsidRDefault="00D552E5" w:rsidP="00B318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38,50</w:t>
            </w:r>
          </w:p>
        </w:tc>
        <w:tc>
          <w:tcPr>
            <w:tcW w:w="4786" w:type="dxa"/>
            <w:vAlign w:val="center"/>
          </w:tcPr>
          <w:p w:rsidR="0058257C" w:rsidRPr="008460B7" w:rsidRDefault="0058257C" w:rsidP="00B31853">
            <w:pPr>
              <w:jc w:val="center"/>
            </w:pPr>
            <w:r w:rsidRPr="008460B7">
              <w:t>1,3</w:t>
            </w:r>
          </w:p>
        </w:tc>
      </w:tr>
      <w:tr w:rsidR="0058257C" w:rsidRPr="008460B7" w:rsidTr="00643CEA">
        <w:tc>
          <w:tcPr>
            <w:tcW w:w="9570" w:type="dxa"/>
            <w:gridSpan w:val="3"/>
          </w:tcPr>
          <w:p w:rsidR="0058257C" w:rsidRPr="008460B7" w:rsidRDefault="0058257C" w:rsidP="00643CEA">
            <w:pPr>
              <w:jc w:val="center"/>
              <w:rPr>
                <w:b/>
              </w:rPr>
            </w:pPr>
            <w:r w:rsidRPr="008460B7">
              <w:rPr>
                <w:b/>
              </w:rPr>
              <w:t>Младшая группа должностей</w:t>
            </w:r>
          </w:p>
        </w:tc>
      </w:tr>
      <w:tr w:rsidR="0058257C" w:rsidRPr="00606ADF" w:rsidTr="00643CEA">
        <w:tc>
          <w:tcPr>
            <w:tcW w:w="9570" w:type="dxa"/>
            <w:gridSpan w:val="3"/>
          </w:tcPr>
          <w:p w:rsidR="0058257C" w:rsidRPr="008460B7" w:rsidRDefault="0058257C" w:rsidP="00643CEA">
            <w:pPr>
              <w:jc w:val="center"/>
              <w:rPr>
                <w:lang w:val="ru-RU"/>
              </w:rPr>
            </w:pPr>
            <w:r w:rsidRPr="008460B7">
              <w:rPr>
                <w:b/>
                <w:lang w:val="ru-RU"/>
              </w:rPr>
              <w:t>Должности муниципальной службы, служебная функция по которым не предполагает руководства подчиненными в представительном органе Саровского сельского поселения, обладающем правами юридического лица, в аппарате контрольно-счетного органа Саровского сельского поселения, обладающего правами юридического лица, в ином органе местного самоуправления Саровского сельского поселения, обладающем правами юридического лица, в Администрации Саровского сельского поселения как юридическом лице, в органе, входящем в структуру Администрации Саровского сельского поселения и обладающем правами юридического лица, а также в аппарате избирательной комиссии Саровского сельского поселения, обладающей правами юридического лица</w:t>
            </w:r>
          </w:p>
        </w:tc>
      </w:tr>
      <w:tr w:rsidR="0058257C" w:rsidRPr="008460B7" w:rsidTr="00B31853">
        <w:tc>
          <w:tcPr>
            <w:tcW w:w="2391" w:type="dxa"/>
          </w:tcPr>
          <w:p w:rsidR="0058257C" w:rsidRPr="008460B7" w:rsidRDefault="0058257C" w:rsidP="00643CEA">
            <w:pPr>
              <w:autoSpaceDE w:val="0"/>
              <w:autoSpaceDN w:val="0"/>
              <w:adjustRightInd w:val="0"/>
              <w:spacing w:line="0" w:lineRule="atLeast"/>
            </w:pPr>
            <w:r w:rsidRPr="008460B7">
              <w:t>Специалист 1-й категории</w:t>
            </w:r>
          </w:p>
        </w:tc>
        <w:tc>
          <w:tcPr>
            <w:tcW w:w="2393" w:type="dxa"/>
            <w:vAlign w:val="center"/>
          </w:tcPr>
          <w:p w:rsidR="0058257C" w:rsidRPr="00606ADF" w:rsidRDefault="0058257C" w:rsidP="00B31853">
            <w:pPr>
              <w:jc w:val="center"/>
              <w:rPr>
                <w:lang w:val="ru-RU"/>
              </w:rPr>
            </w:pPr>
            <w:r w:rsidRPr="008460B7">
              <w:t>3</w:t>
            </w:r>
            <w:r w:rsidR="00606ADF">
              <w:rPr>
                <w:lang w:val="ru-RU"/>
              </w:rPr>
              <w:t>150</w:t>
            </w:r>
          </w:p>
        </w:tc>
        <w:tc>
          <w:tcPr>
            <w:tcW w:w="4786" w:type="dxa"/>
            <w:vAlign w:val="center"/>
          </w:tcPr>
          <w:p w:rsidR="0058257C" w:rsidRPr="008460B7" w:rsidRDefault="0058257C" w:rsidP="00B31853">
            <w:pPr>
              <w:jc w:val="center"/>
            </w:pPr>
            <w:r w:rsidRPr="008460B7">
              <w:t>1,22</w:t>
            </w:r>
          </w:p>
        </w:tc>
      </w:tr>
      <w:tr w:rsidR="0058257C" w:rsidRPr="008460B7" w:rsidTr="00B31853">
        <w:tc>
          <w:tcPr>
            <w:tcW w:w="2391" w:type="dxa"/>
          </w:tcPr>
          <w:p w:rsidR="0058257C" w:rsidRPr="008460B7" w:rsidRDefault="0058257C" w:rsidP="00643CEA">
            <w:pPr>
              <w:autoSpaceDE w:val="0"/>
              <w:autoSpaceDN w:val="0"/>
              <w:adjustRightInd w:val="0"/>
              <w:outlineLvl w:val="0"/>
            </w:pPr>
            <w:r w:rsidRPr="008460B7">
              <w:t>Специалист 2-й категории</w:t>
            </w:r>
          </w:p>
        </w:tc>
        <w:tc>
          <w:tcPr>
            <w:tcW w:w="2393" w:type="dxa"/>
            <w:vAlign w:val="center"/>
          </w:tcPr>
          <w:p w:rsidR="0058257C" w:rsidRPr="00D552E5" w:rsidRDefault="00D552E5" w:rsidP="00B318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66,50</w:t>
            </w:r>
          </w:p>
        </w:tc>
        <w:tc>
          <w:tcPr>
            <w:tcW w:w="4786" w:type="dxa"/>
            <w:vAlign w:val="center"/>
          </w:tcPr>
          <w:p w:rsidR="0058257C" w:rsidRPr="008460B7" w:rsidRDefault="0058257C" w:rsidP="00B31853">
            <w:pPr>
              <w:jc w:val="center"/>
            </w:pPr>
            <w:r w:rsidRPr="008460B7">
              <w:t>1,03</w:t>
            </w:r>
          </w:p>
        </w:tc>
      </w:tr>
      <w:tr w:rsidR="0058257C" w:rsidRPr="008460B7" w:rsidTr="00B31853">
        <w:tc>
          <w:tcPr>
            <w:tcW w:w="2391" w:type="dxa"/>
          </w:tcPr>
          <w:p w:rsidR="0058257C" w:rsidRPr="008460B7" w:rsidRDefault="0058257C" w:rsidP="00643CEA">
            <w:pPr>
              <w:autoSpaceDE w:val="0"/>
              <w:autoSpaceDN w:val="0"/>
              <w:adjustRightInd w:val="0"/>
              <w:spacing w:line="0" w:lineRule="atLeast"/>
            </w:pPr>
            <w:r w:rsidRPr="008460B7">
              <w:t>Специалист</w:t>
            </w:r>
          </w:p>
        </w:tc>
        <w:tc>
          <w:tcPr>
            <w:tcW w:w="2393" w:type="dxa"/>
            <w:vAlign w:val="center"/>
          </w:tcPr>
          <w:p w:rsidR="0058257C" w:rsidRPr="00606ADF" w:rsidRDefault="0058257C" w:rsidP="00B31853">
            <w:pPr>
              <w:jc w:val="center"/>
              <w:rPr>
                <w:lang w:val="ru-RU"/>
              </w:rPr>
            </w:pPr>
            <w:r w:rsidRPr="008460B7">
              <w:t>2</w:t>
            </w:r>
            <w:r w:rsidR="00606ADF">
              <w:rPr>
                <w:lang w:val="ru-RU"/>
              </w:rPr>
              <w:t>730</w:t>
            </w:r>
          </w:p>
        </w:tc>
        <w:tc>
          <w:tcPr>
            <w:tcW w:w="4786" w:type="dxa"/>
            <w:vAlign w:val="center"/>
          </w:tcPr>
          <w:p w:rsidR="0058257C" w:rsidRPr="008460B7" w:rsidRDefault="0058257C" w:rsidP="00B31853">
            <w:pPr>
              <w:jc w:val="center"/>
            </w:pPr>
            <w:r w:rsidRPr="008460B7">
              <w:t>1,03</w:t>
            </w:r>
          </w:p>
        </w:tc>
      </w:tr>
    </w:tbl>
    <w:p w:rsidR="00601D95" w:rsidRPr="008460B7" w:rsidRDefault="00601D95" w:rsidP="00601D95">
      <w:pPr>
        <w:ind w:firstLine="709"/>
        <w:jc w:val="both"/>
        <w:rPr>
          <w:lang w:val="ru-RU"/>
        </w:rPr>
      </w:pPr>
    </w:p>
    <w:p w:rsidR="00D9426B" w:rsidRDefault="00C959F7" w:rsidP="00D552E5">
      <w:pPr>
        <w:ind w:right="-81"/>
        <w:jc w:val="both"/>
        <w:rPr>
          <w:lang w:val="ru-RU"/>
        </w:rPr>
      </w:pPr>
      <w:r>
        <w:rPr>
          <w:lang w:val="ru-RU"/>
        </w:rPr>
        <w:t xml:space="preserve">     </w:t>
      </w:r>
      <w:r w:rsidR="001E58EB" w:rsidRPr="008460B7">
        <w:rPr>
          <w:lang w:val="ru-RU"/>
        </w:rPr>
        <w:t xml:space="preserve">2. Настоящее решение </w:t>
      </w:r>
      <w:r w:rsidR="00D9426B">
        <w:rPr>
          <w:lang w:val="ru-RU"/>
        </w:rPr>
        <w:t>распространя</w:t>
      </w:r>
      <w:r>
        <w:rPr>
          <w:lang w:val="ru-RU"/>
        </w:rPr>
        <w:t>е</w:t>
      </w:r>
      <w:r w:rsidR="00D9426B">
        <w:rPr>
          <w:lang w:val="ru-RU"/>
        </w:rPr>
        <w:t>тся на правоотношения, возникшие с</w:t>
      </w:r>
      <w:r>
        <w:rPr>
          <w:lang w:val="ru-RU"/>
        </w:rPr>
        <w:t xml:space="preserve"> 01.</w:t>
      </w:r>
      <w:r w:rsidR="00D552E5">
        <w:rPr>
          <w:lang w:val="ru-RU"/>
        </w:rPr>
        <w:t>12</w:t>
      </w:r>
      <w:r>
        <w:rPr>
          <w:lang w:val="ru-RU"/>
        </w:rPr>
        <w:t>.201</w:t>
      </w:r>
      <w:r w:rsidR="00D552E5">
        <w:rPr>
          <w:lang w:val="ru-RU"/>
        </w:rPr>
        <w:t>4</w:t>
      </w:r>
      <w:r>
        <w:rPr>
          <w:lang w:val="ru-RU"/>
        </w:rPr>
        <w:t xml:space="preserve"> г.</w:t>
      </w:r>
      <w:r w:rsidR="007D4D70">
        <w:rPr>
          <w:lang w:val="ru-RU"/>
        </w:rPr>
        <w:t xml:space="preserve"> </w:t>
      </w:r>
    </w:p>
    <w:p w:rsidR="001E58EB" w:rsidRPr="008460B7" w:rsidRDefault="00C959F7" w:rsidP="00C959F7">
      <w:pPr>
        <w:ind w:right="-81"/>
        <w:jc w:val="both"/>
        <w:rPr>
          <w:bCs/>
          <w:lang w:val="ru-RU"/>
        </w:rPr>
      </w:pPr>
      <w:r>
        <w:rPr>
          <w:bCs/>
          <w:lang w:val="ru-RU"/>
        </w:rPr>
        <w:t xml:space="preserve">     </w:t>
      </w:r>
      <w:r w:rsidR="005543EA" w:rsidRPr="008460B7">
        <w:rPr>
          <w:bCs/>
          <w:lang w:val="ru-RU"/>
        </w:rPr>
        <w:t>3</w:t>
      </w:r>
      <w:r w:rsidR="001E58EB" w:rsidRPr="008460B7">
        <w:rPr>
          <w:bCs/>
          <w:lang w:val="ru-RU"/>
        </w:rPr>
        <w:t xml:space="preserve">. Опубликовать настоящее решение в </w:t>
      </w:r>
      <w:r w:rsidR="008460B7" w:rsidRPr="008460B7">
        <w:rPr>
          <w:bCs/>
          <w:lang w:val="ru-RU"/>
        </w:rPr>
        <w:t>Ведомостях органов местного самоуправления Саровского сельского поселения</w:t>
      </w:r>
      <w:r w:rsidR="001E58EB" w:rsidRPr="008460B7">
        <w:rPr>
          <w:bCs/>
          <w:lang w:val="ru-RU"/>
        </w:rPr>
        <w:t>.</w:t>
      </w:r>
    </w:p>
    <w:p w:rsidR="00290BB7" w:rsidRPr="008460B7" w:rsidRDefault="00290BB7" w:rsidP="001E58EB">
      <w:pPr>
        <w:pStyle w:val="30"/>
        <w:spacing w:after="0"/>
        <w:ind w:left="0"/>
        <w:jc w:val="both"/>
        <w:rPr>
          <w:sz w:val="20"/>
          <w:szCs w:val="20"/>
          <w:lang w:val="ru-RU"/>
        </w:rPr>
      </w:pPr>
    </w:p>
    <w:p w:rsidR="00346194" w:rsidRPr="008460B7" w:rsidRDefault="00346194" w:rsidP="001E58EB">
      <w:pPr>
        <w:pStyle w:val="30"/>
        <w:spacing w:after="0"/>
        <w:ind w:left="0"/>
        <w:jc w:val="both"/>
        <w:rPr>
          <w:sz w:val="20"/>
          <w:szCs w:val="20"/>
          <w:lang w:val="ru-RU"/>
        </w:rPr>
      </w:pPr>
    </w:p>
    <w:p w:rsidR="008460B7" w:rsidRPr="008460B7" w:rsidRDefault="008460B7" w:rsidP="004C6176">
      <w:pPr>
        <w:pStyle w:val="a5"/>
        <w:jc w:val="both"/>
        <w:rPr>
          <w:b w:val="0"/>
          <w:sz w:val="20"/>
          <w:szCs w:val="20"/>
        </w:rPr>
      </w:pPr>
      <w:r w:rsidRPr="008460B7">
        <w:rPr>
          <w:b w:val="0"/>
          <w:sz w:val="20"/>
          <w:szCs w:val="20"/>
        </w:rPr>
        <w:t xml:space="preserve">Председатель Совета </w:t>
      </w:r>
    </w:p>
    <w:p w:rsidR="008460B7" w:rsidRDefault="008460B7" w:rsidP="004C6176">
      <w:pPr>
        <w:pStyle w:val="a5"/>
        <w:jc w:val="both"/>
        <w:rPr>
          <w:b w:val="0"/>
          <w:sz w:val="20"/>
          <w:szCs w:val="20"/>
        </w:rPr>
      </w:pPr>
      <w:r w:rsidRPr="008460B7">
        <w:rPr>
          <w:b w:val="0"/>
          <w:sz w:val="20"/>
          <w:szCs w:val="20"/>
        </w:rPr>
        <w:t xml:space="preserve">Саровского сельского поселения                                                  </w:t>
      </w:r>
      <w:r w:rsidR="0058257C">
        <w:rPr>
          <w:b w:val="0"/>
          <w:sz w:val="20"/>
          <w:szCs w:val="20"/>
        </w:rPr>
        <w:t>А.П. Трифонов</w:t>
      </w:r>
    </w:p>
    <w:p w:rsidR="0058257C" w:rsidRDefault="0058257C" w:rsidP="004C6176">
      <w:pPr>
        <w:pStyle w:val="a5"/>
        <w:jc w:val="both"/>
        <w:rPr>
          <w:b w:val="0"/>
          <w:sz w:val="20"/>
          <w:szCs w:val="20"/>
        </w:rPr>
      </w:pPr>
    </w:p>
    <w:p w:rsidR="008460B7" w:rsidRPr="008460B7" w:rsidRDefault="0058257C" w:rsidP="0055535B">
      <w:pPr>
        <w:pStyle w:val="a5"/>
        <w:tabs>
          <w:tab w:val="left" w:pos="5783"/>
        </w:tabs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Глава поселения                                                                           В.Н. Викторов</w:t>
      </w:r>
    </w:p>
    <w:sectPr w:rsidR="008460B7" w:rsidRPr="008460B7" w:rsidSect="001E7510">
      <w:headerReference w:type="even" r:id="rId7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378" w:rsidRDefault="00554378">
      <w:r>
        <w:separator/>
      </w:r>
    </w:p>
  </w:endnote>
  <w:endnote w:type="continuationSeparator" w:id="1">
    <w:p w:rsidR="00554378" w:rsidRDefault="00554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378" w:rsidRDefault="00554378">
      <w:r>
        <w:separator/>
      </w:r>
    </w:p>
  </w:footnote>
  <w:footnote w:type="continuationSeparator" w:id="1">
    <w:p w:rsidR="00554378" w:rsidRDefault="00554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E6F" w:rsidRDefault="006F38C2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F4E6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F4E6F" w:rsidRDefault="007F4E6F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F3D"/>
    <w:rsid w:val="00006EA1"/>
    <w:rsid w:val="000115B3"/>
    <w:rsid w:val="00020667"/>
    <w:rsid w:val="0002539E"/>
    <w:rsid w:val="00034691"/>
    <w:rsid w:val="000374B4"/>
    <w:rsid w:val="00046601"/>
    <w:rsid w:val="0005410F"/>
    <w:rsid w:val="00056586"/>
    <w:rsid w:val="00057453"/>
    <w:rsid w:val="0006401E"/>
    <w:rsid w:val="0006735E"/>
    <w:rsid w:val="00080A7F"/>
    <w:rsid w:val="00082F17"/>
    <w:rsid w:val="00083822"/>
    <w:rsid w:val="000876B4"/>
    <w:rsid w:val="00091098"/>
    <w:rsid w:val="00096CE5"/>
    <w:rsid w:val="000970A6"/>
    <w:rsid w:val="00097922"/>
    <w:rsid w:val="00097B76"/>
    <w:rsid w:val="000A065B"/>
    <w:rsid w:val="000A5E3F"/>
    <w:rsid w:val="000E46F3"/>
    <w:rsid w:val="000E582A"/>
    <w:rsid w:val="000F59F3"/>
    <w:rsid w:val="00103C4C"/>
    <w:rsid w:val="0011074D"/>
    <w:rsid w:val="00123795"/>
    <w:rsid w:val="00124A6F"/>
    <w:rsid w:val="001331E8"/>
    <w:rsid w:val="0015215E"/>
    <w:rsid w:val="00153A27"/>
    <w:rsid w:val="00154A45"/>
    <w:rsid w:val="00157EE8"/>
    <w:rsid w:val="00160B1A"/>
    <w:rsid w:val="00165F00"/>
    <w:rsid w:val="001744E3"/>
    <w:rsid w:val="00181A9A"/>
    <w:rsid w:val="001821DF"/>
    <w:rsid w:val="00183DB3"/>
    <w:rsid w:val="00186F40"/>
    <w:rsid w:val="001A0EEB"/>
    <w:rsid w:val="001A1DD9"/>
    <w:rsid w:val="001A372A"/>
    <w:rsid w:val="001B2C86"/>
    <w:rsid w:val="001C34D2"/>
    <w:rsid w:val="001D27C8"/>
    <w:rsid w:val="001E4413"/>
    <w:rsid w:val="001E58EB"/>
    <w:rsid w:val="001E7510"/>
    <w:rsid w:val="001F2B00"/>
    <w:rsid w:val="001F3CAD"/>
    <w:rsid w:val="001F5EA6"/>
    <w:rsid w:val="001F5FEB"/>
    <w:rsid w:val="00200341"/>
    <w:rsid w:val="00201C97"/>
    <w:rsid w:val="00203FAF"/>
    <w:rsid w:val="002057E1"/>
    <w:rsid w:val="00210248"/>
    <w:rsid w:val="00212C6B"/>
    <w:rsid w:val="002206D9"/>
    <w:rsid w:val="002354F1"/>
    <w:rsid w:val="002462B9"/>
    <w:rsid w:val="00251B47"/>
    <w:rsid w:val="00255817"/>
    <w:rsid w:val="00260B5A"/>
    <w:rsid w:val="002651F2"/>
    <w:rsid w:val="002652F3"/>
    <w:rsid w:val="00270CA7"/>
    <w:rsid w:val="00272AA1"/>
    <w:rsid w:val="00273BDA"/>
    <w:rsid w:val="00277BF1"/>
    <w:rsid w:val="00283CAD"/>
    <w:rsid w:val="00283E3D"/>
    <w:rsid w:val="0028765C"/>
    <w:rsid w:val="00290BB7"/>
    <w:rsid w:val="00296E27"/>
    <w:rsid w:val="002A471C"/>
    <w:rsid w:val="002B0563"/>
    <w:rsid w:val="002B0F02"/>
    <w:rsid w:val="002B735D"/>
    <w:rsid w:val="002D776E"/>
    <w:rsid w:val="002F0BD2"/>
    <w:rsid w:val="002F160B"/>
    <w:rsid w:val="002F3CDA"/>
    <w:rsid w:val="00316466"/>
    <w:rsid w:val="0031685C"/>
    <w:rsid w:val="00324D13"/>
    <w:rsid w:val="00325232"/>
    <w:rsid w:val="00325675"/>
    <w:rsid w:val="00330578"/>
    <w:rsid w:val="00332110"/>
    <w:rsid w:val="00332BF0"/>
    <w:rsid w:val="003379C1"/>
    <w:rsid w:val="00340825"/>
    <w:rsid w:val="00346194"/>
    <w:rsid w:val="0034777B"/>
    <w:rsid w:val="00350057"/>
    <w:rsid w:val="00354BF6"/>
    <w:rsid w:val="003610BF"/>
    <w:rsid w:val="003747EF"/>
    <w:rsid w:val="00386556"/>
    <w:rsid w:val="00395269"/>
    <w:rsid w:val="003965A1"/>
    <w:rsid w:val="003A14F3"/>
    <w:rsid w:val="003A3F8D"/>
    <w:rsid w:val="003A4F09"/>
    <w:rsid w:val="003A6514"/>
    <w:rsid w:val="003B553F"/>
    <w:rsid w:val="003C184A"/>
    <w:rsid w:val="003D0EA2"/>
    <w:rsid w:val="003E70F2"/>
    <w:rsid w:val="003F776C"/>
    <w:rsid w:val="00404B0F"/>
    <w:rsid w:val="00412AED"/>
    <w:rsid w:val="00414066"/>
    <w:rsid w:val="0042325D"/>
    <w:rsid w:val="004267E0"/>
    <w:rsid w:val="00442B09"/>
    <w:rsid w:val="00456EC9"/>
    <w:rsid w:val="00462823"/>
    <w:rsid w:val="00463696"/>
    <w:rsid w:val="00463EC5"/>
    <w:rsid w:val="00485825"/>
    <w:rsid w:val="004A4FEA"/>
    <w:rsid w:val="004C0AF5"/>
    <w:rsid w:val="004C6176"/>
    <w:rsid w:val="004C6BE7"/>
    <w:rsid w:val="004E6336"/>
    <w:rsid w:val="004E75FD"/>
    <w:rsid w:val="004F3DF6"/>
    <w:rsid w:val="0050066D"/>
    <w:rsid w:val="00505FF5"/>
    <w:rsid w:val="00512BCC"/>
    <w:rsid w:val="00532423"/>
    <w:rsid w:val="0053341F"/>
    <w:rsid w:val="00544600"/>
    <w:rsid w:val="00554378"/>
    <w:rsid w:val="005543EA"/>
    <w:rsid w:val="0055535B"/>
    <w:rsid w:val="00555D7B"/>
    <w:rsid w:val="00566A7D"/>
    <w:rsid w:val="00566E71"/>
    <w:rsid w:val="00576F84"/>
    <w:rsid w:val="0058257C"/>
    <w:rsid w:val="005967E1"/>
    <w:rsid w:val="005B0EC2"/>
    <w:rsid w:val="005C48D0"/>
    <w:rsid w:val="005E2C76"/>
    <w:rsid w:val="005E3FDA"/>
    <w:rsid w:val="00601D95"/>
    <w:rsid w:val="00606ADF"/>
    <w:rsid w:val="0061044F"/>
    <w:rsid w:val="00613D51"/>
    <w:rsid w:val="006224D3"/>
    <w:rsid w:val="00625F1B"/>
    <w:rsid w:val="006313F3"/>
    <w:rsid w:val="006335B0"/>
    <w:rsid w:val="00635142"/>
    <w:rsid w:val="006407B1"/>
    <w:rsid w:val="00643CEA"/>
    <w:rsid w:val="00651AC4"/>
    <w:rsid w:val="00652E4C"/>
    <w:rsid w:val="006617BE"/>
    <w:rsid w:val="00664F18"/>
    <w:rsid w:val="00665563"/>
    <w:rsid w:val="00671AE7"/>
    <w:rsid w:val="006826D1"/>
    <w:rsid w:val="0068334E"/>
    <w:rsid w:val="00683BDB"/>
    <w:rsid w:val="00683FD1"/>
    <w:rsid w:val="006869BA"/>
    <w:rsid w:val="00687576"/>
    <w:rsid w:val="0069779C"/>
    <w:rsid w:val="006A138E"/>
    <w:rsid w:val="006B0AD1"/>
    <w:rsid w:val="006C28D8"/>
    <w:rsid w:val="006C2908"/>
    <w:rsid w:val="006C6E60"/>
    <w:rsid w:val="006F189C"/>
    <w:rsid w:val="006F2C3C"/>
    <w:rsid w:val="006F38C2"/>
    <w:rsid w:val="006F3AB8"/>
    <w:rsid w:val="00713066"/>
    <w:rsid w:val="007548B2"/>
    <w:rsid w:val="007623B0"/>
    <w:rsid w:val="00766951"/>
    <w:rsid w:val="00780F98"/>
    <w:rsid w:val="007876B8"/>
    <w:rsid w:val="007A0AAD"/>
    <w:rsid w:val="007B05F6"/>
    <w:rsid w:val="007B2207"/>
    <w:rsid w:val="007B3430"/>
    <w:rsid w:val="007B75BC"/>
    <w:rsid w:val="007C5689"/>
    <w:rsid w:val="007C64AB"/>
    <w:rsid w:val="007D49FF"/>
    <w:rsid w:val="007D4D70"/>
    <w:rsid w:val="007D7CAB"/>
    <w:rsid w:val="007E4C93"/>
    <w:rsid w:val="007E569E"/>
    <w:rsid w:val="007E77A7"/>
    <w:rsid w:val="007F4E6F"/>
    <w:rsid w:val="007F68D0"/>
    <w:rsid w:val="007F7D47"/>
    <w:rsid w:val="00811440"/>
    <w:rsid w:val="0082092D"/>
    <w:rsid w:val="0082654D"/>
    <w:rsid w:val="0082702E"/>
    <w:rsid w:val="00837FBF"/>
    <w:rsid w:val="008460B7"/>
    <w:rsid w:val="00851099"/>
    <w:rsid w:val="008529E8"/>
    <w:rsid w:val="008561EE"/>
    <w:rsid w:val="0086492A"/>
    <w:rsid w:val="00870DA3"/>
    <w:rsid w:val="00873EC4"/>
    <w:rsid w:val="00876247"/>
    <w:rsid w:val="008859FB"/>
    <w:rsid w:val="008B5E21"/>
    <w:rsid w:val="008C5EB7"/>
    <w:rsid w:val="008D1BB3"/>
    <w:rsid w:val="008D1BF5"/>
    <w:rsid w:val="008D3089"/>
    <w:rsid w:val="008D6CD5"/>
    <w:rsid w:val="008E034F"/>
    <w:rsid w:val="008E4580"/>
    <w:rsid w:val="008E736F"/>
    <w:rsid w:val="009069E3"/>
    <w:rsid w:val="00911C77"/>
    <w:rsid w:val="009133DB"/>
    <w:rsid w:val="00914689"/>
    <w:rsid w:val="0092229F"/>
    <w:rsid w:val="00926755"/>
    <w:rsid w:val="009345A1"/>
    <w:rsid w:val="0094502E"/>
    <w:rsid w:val="00953BFB"/>
    <w:rsid w:val="00954DF3"/>
    <w:rsid w:val="00956B02"/>
    <w:rsid w:val="00962F1A"/>
    <w:rsid w:val="00974D28"/>
    <w:rsid w:val="0097690E"/>
    <w:rsid w:val="0098270E"/>
    <w:rsid w:val="00983EF2"/>
    <w:rsid w:val="00990D4D"/>
    <w:rsid w:val="00991C87"/>
    <w:rsid w:val="009A6679"/>
    <w:rsid w:val="009D364E"/>
    <w:rsid w:val="009E2F53"/>
    <w:rsid w:val="009F0B26"/>
    <w:rsid w:val="009F5C6A"/>
    <w:rsid w:val="00A028B1"/>
    <w:rsid w:val="00A10CCA"/>
    <w:rsid w:val="00A3112D"/>
    <w:rsid w:val="00A337E4"/>
    <w:rsid w:val="00A37002"/>
    <w:rsid w:val="00A47C3A"/>
    <w:rsid w:val="00A50316"/>
    <w:rsid w:val="00A64CCF"/>
    <w:rsid w:val="00A727DD"/>
    <w:rsid w:val="00A733D6"/>
    <w:rsid w:val="00A7340D"/>
    <w:rsid w:val="00AA16C3"/>
    <w:rsid w:val="00AB0AEF"/>
    <w:rsid w:val="00AC0ECC"/>
    <w:rsid w:val="00AC3CD1"/>
    <w:rsid w:val="00AD11AB"/>
    <w:rsid w:val="00AE6C86"/>
    <w:rsid w:val="00AF3512"/>
    <w:rsid w:val="00AF75B7"/>
    <w:rsid w:val="00B167C0"/>
    <w:rsid w:val="00B24BAF"/>
    <w:rsid w:val="00B256CA"/>
    <w:rsid w:val="00B31853"/>
    <w:rsid w:val="00B32FCA"/>
    <w:rsid w:val="00B35427"/>
    <w:rsid w:val="00B37BB8"/>
    <w:rsid w:val="00B42EB8"/>
    <w:rsid w:val="00B470D6"/>
    <w:rsid w:val="00B55133"/>
    <w:rsid w:val="00B64698"/>
    <w:rsid w:val="00B65E9C"/>
    <w:rsid w:val="00B675F0"/>
    <w:rsid w:val="00B679C3"/>
    <w:rsid w:val="00B811C4"/>
    <w:rsid w:val="00B92176"/>
    <w:rsid w:val="00B9229C"/>
    <w:rsid w:val="00BA0F3D"/>
    <w:rsid w:val="00BB18E1"/>
    <w:rsid w:val="00BC1D98"/>
    <w:rsid w:val="00BC3D61"/>
    <w:rsid w:val="00BD00F4"/>
    <w:rsid w:val="00BD6267"/>
    <w:rsid w:val="00BE49A4"/>
    <w:rsid w:val="00BF4C03"/>
    <w:rsid w:val="00BF7CE4"/>
    <w:rsid w:val="00C0187E"/>
    <w:rsid w:val="00C10C81"/>
    <w:rsid w:val="00C149B3"/>
    <w:rsid w:val="00C2343A"/>
    <w:rsid w:val="00C24BC3"/>
    <w:rsid w:val="00C356B2"/>
    <w:rsid w:val="00C42617"/>
    <w:rsid w:val="00C4507D"/>
    <w:rsid w:val="00C730D3"/>
    <w:rsid w:val="00C959F7"/>
    <w:rsid w:val="00CA3339"/>
    <w:rsid w:val="00CA5EC7"/>
    <w:rsid w:val="00CB6FF0"/>
    <w:rsid w:val="00CC6738"/>
    <w:rsid w:val="00CE7C3F"/>
    <w:rsid w:val="00D04D4C"/>
    <w:rsid w:val="00D07C39"/>
    <w:rsid w:val="00D16040"/>
    <w:rsid w:val="00D17F9A"/>
    <w:rsid w:val="00D22657"/>
    <w:rsid w:val="00D2281E"/>
    <w:rsid w:val="00D5397B"/>
    <w:rsid w:val="00D552E5"/>
    <w:rsid w:val="00D60B26"/>
    <w:rsid w:val="00D62DC9"/>
    <w:rsid w:val="00D704C9"/>
    <w:rsid w:val="00D74774"/>
    <w:rsid w:val="00D80DDC"/>
    <w:rsid w:val="00D84309"/>
    <w:rsid w:val="00D87B00"/>
    <w:rsid w:val="00D915CF"/>
    <w:rsid w:val="00D93C43"/>
    <w:rsid w:val="00D9426B"/>
    <w:rsid w:val="00D962CB"/>
    <w:rsid w:val="00DA6691"/>
    <w:rsid w:val="00DB62DE"/>
    <w:rsid w:val="00DC0BE8"/>
    <w:rsid w:val="00DD00FC"/>
    <w:rsid w:val="00DD1139"/>
    <w:rsid w:val="00DD41B9"/>
    <w:rsid w:val="00DF0097"/>
    <w:rsid w:val="00DF39E8"/>
    <w:rsid w:val="00DF5B26"/>
    <w:rsid w:val="00E01B15"/>
    <w:rsid w:val="00E12ECB"/>
    <w:rsid w:val="00E13BFE"/>
    <w:rsid w:val="00E14172"/>
    <w:rsid w:val="00E16632"/>
    <w:rsid w:val="00E24929"/>
    <w:rsid w:val="00E260C5"/>
    <w:rsid w:val="00E30BBB"/>
    <w:rsid w:val="00E32B39"/>
    <w:rsid w:val="00E50B70"/>
    <w:rsid w:val="00E51B23"/>
    <w:rsid w:val="00E51ED4"/>
    <w:rsid w:val="00E60603"/>
    <w:rsid w:val="00E6445C"/>
    <w:rsid w:val="00E758DB"/>
    <w:rsid w:val="00EB4533"/>
    <w:rsid w:val="00EB5154"/>
    <w:rsid w:val="00EC29FD"/>
    <w:rsid w:val="00EE07A2"/>
    <w:rsid w:val="00EF03A1"/>
    <w:rsid w:val="00EF0962"/>
    <w:rsid w:val="00EF6E21"/>
    <w:rsid w:val="00F20BFB"/>
    <w:rsid w:val="00F27548"/>
    <w:rsid w:val="00F30AC1"/>
    <w:rsid w:val="00F36B03"/>
    <w:rsid w:val="00F444B7"/>
    <w:rsid w:val="00F52FAB"/>
    <w:rsid w:val="00F74483"/>
    <w:rsid w:val="00F77169"/>
    <w:rsid w:val="00F8324B"/>
    <w:rsid w:val="00F90B58"/>
    <w:rsid w:val="00F91A3B"/>
    <w:rsid w:val="00F94A83"/>
    <w:rsid w:val="00F94FAE"/>
    <w:rsid w:val="00FA0FE6"/>
    <w:rsid w:val="00FA65B6"/>
    <w:rsid w:val="00FA65EA"/>
    <w:rsid w:val="00FB056C"/>
    <w:rsid w:val="00FE2384"/>
    <w:rsid w:val="00FE6B1E"/>
    <w:rsid w:val="00FF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514"/>
    <w:rPr>
      <w:lang w:val="en-US"/>
    </w:rPr>
  </w:style>
  <w:style w:type="paragraph" w:styleId="1">
    <w:name w:val="heading 1"/>
    <w:basedOn w:val="a"/>
    <w:next w:val="a"/>
    <w:link w:val="10"/>
    <w:qFormat/>
    <w:rsid w:val="003A651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651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3A651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3A6514"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rsid w:val="003A6514"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rsid w:val="003A6514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3A6514"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rsid w:val="003A6514"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6514"/>
    <w:pPr>
      <w:jc w:val="both"/>
    </w:pPr>
    <w:rPr>
      <w:rFonts w:ascii="Arial" w:hAnsi="Arial" w:cs="Arial"/>
      <w:sz w:val="28"/>
      <w:lang w:val="ru-RU"/>
    </w:rPr>
  </w:style>
  <w:style w:type="paragraph" w:styleId="a5">
    <w:name w:val="Title"/>
    <w:basedOn w:val="a"/>
    <w:link w:val="a6"/>
    <w:qFormat/>
    <w:rsid w:val="003A6514"/>
    <w:pPr>
      <w:jc w:val="center"/>
    </w:pPr>
    <w:rPr>
      <w:b/>
      <w:bCs/>
      <w:sz w:val="24"/>
      <w:szCs w:val="24"/>
      <w:lang w:val="ru-RU"/>
    </w:rPr>
  </w:style>
  <w:style w:type="paragraph" w:styleId="a7">
    <w:name w:val="Block Text"/>
    <w:basedOn w:val="a"/>
    <w:rsid w:val="003A6514"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8">
    <w:name w:val="caption"/>
    <w:basedOn w:val="a"/>
    <w:next w:val="a"/>
    <w:qFormat/>
    <w:rsid w:val="003A6514"/>
    <w:pPr>
      <w:jc w:val="both"/>
    </w:pPr>
    <w:rPr>
      <w:b/>
      <w:sz w:val="24"/>
      <w:lang w:val="ru-RU"/>
    </w:rPr>
  </w:style>
  <w:style w:type="paragraph" w:styleId="a9">
    <w:name w:val="Body Text Indent"/>
    <w:basedOn w:val="a"/>
    <w:link w:val="aa"/>
    <w:rsid w:val="003A6514"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b">
    <w:name w:val="Normal (Web)"/>
    <w:basedOn w:val="a"/>
    <w:rsid w:val="003A651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header"/>
    <w:basedOn w:val="a"/>
    <w:rsid w:val="003A651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3A6514"/>
  </w:style>
  <w:style w:type="paragraph" w:styleId="20">
    <w:name w:val="Body Text Indent 2"/>
    <w:basedOn w:val="a"/>
    <w:link w:val="21"/>
    <w:rsid w:val="00290BB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290BB7"/>
    <w:rPr>
      <w:lang w:val="en-US"/>
    </w:rPr>
  </w:style>
  <w:style w:type="paragraph" w:styleId="30">
    <w:name w:val="Body Text Indent 3"/>
    <w:basedOn w:val="a"/>
    <w:link w:val="31"/>
    <w:rsid w:val="00290BB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90BB7"/>
    <w:rPr>
      <w:sz w:val="16"/>
      <w:szCs w:val="16"/>
      <w:lang w:val="en-US"/>
    </w:rPr>
  </w:style>
  <w:style w:type="paragraph" w:customStyle="1" w:styleId="ConsNormal">
    <w:name w:val="ConsNormal"/>
    <w:rsid w:val="00290B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a6">
    <w:name w:val="Название Знак"/>
    <w:link w:val="a5"/>
    <w:rsid w:val="003C184A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3C184A"/>
    <w:rPr>
      <w:rFonts w:ascii="Arial" w:hAnsi="Arial" w:cs="Arial"/>
      <w:sz w:val="28"/>
    </w:rPr>
  </w:style>
  <w:style w:type="character" w:customStyle="1" w:styleId="aa">
    <w:name w:val="Основной текст с отступом Знак"/>
    <w:link w:val="a9"/>
    <w:rsid w:val="003C184A"/>
    <w:rPr>
      <w:rFonts w:eastAsia="MS Mincho"/>
      <w:color w:val="000000"/>
      <w:sz w:val="24"/>
      <w:szCs w:val="24"/>
      <w:shd w:val="clear" w:color="auto" w:fill="FFFFFF"/>
      <w:lang w:eastAsia="ja-JP"/>
    </w:rPr>
  </w:style>
  <w:style w:type="paragraph" w:customStyle="1" w:styleId="ConsNonformat">
    <w:name w:val="ConsNonformat"/>
    <w:rsid w:val="0031646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1E58EB"/>
    <w:pPr>
      <w:spacing w:after="120" w:line="480" w:lineRule="auto"/>
    </w:pPr>
  </w:style>
  <w:style w:type="character" w:customStyle="1" w:styleId="23">
    <w:name w:val="Основной текст 2 Знак"/>
    <w:link w:val="22"/>
    <w:rsid w:val="001E58EB"/>
    <w:rPr>
      <w:lang w:val="en-US"/>
    </w:rPr>
  </w:style>
  <w:style w:type="character" w:customStyle="1" w:styleId="10">
    <w:name w:val="Заголовок 1 Знак"/>
    <w:link w:val="1"/>
    <w:rsid w:val="001E58EB"/>
    <w:rPr>
      <w:rFonts w:ascii="Arial" w:hAnsi="Arial"/>
      <w:b/>
      <w:kern w:val="28"/>
      <w:sz w:val="28"/>
      <w:lang w:val="en-US"/>
    </w:rPr>
  </w:style>
  <w:style w:type="paragraph" w:styleId="ae">
    <w:name w:val="footer"/>
    <w:basedOn w:val="a"/>
    <w:link w:val="af"/>
    <w:uiPriority w:val="99"/>
    <w:rsid w:val="001E75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E7510"/>
    <w:rPr>
      <w:lang w:val="en-US"/>
    </w:rPr>
  </w:style>
  <w:style w:type="character" w:customStyle="1" w:styleId="11">
    <w:name w:val="Название Знак1"/>
    <w:locked/>
    <w:rsid w:val="009D364E"/>
    <w:rPr>
      <w:b/>
      <w:bCs/>
      <w:sz w:val="24"/>
      <w:szCs w:val="24"/>
    </w:rPr>
  </w:style>
  <w:style w:type="character" w:customStyle="1" w:styleId="210">
    <w:name w:val="Основной текст с отступом 2 Знак1"/>
    <w:locked/>
    <w:rsid w:val="009D364E"/>
    <w:rPr>
      <w:lang w:val="en-US"/>
    </w:rPr>
  </w:style>
  <w:style w:type="character" w:customStyle="1" w:styleId="310">
    <w:name w:val="Основной текст с отступом 3 Знак1"/>
    <w:locked/>
    <w:rsid w:val="009D364E"/>
    <w:rPr>
      <w:sz w:val="16"/>
      <w:szCs w:val="16"/>
      <w:lang w:val="en-US"/>
    </w:rPr>
  </w:style>
  <w:style w:type="character" w:customStyle="1" w:styleId="af0">
    <w:name w:val="Гипертекстовая ссылка"/>
    <w:uiPriority w:val="99"/>
    <w:rsid w:val="00956B02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956B02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956B02"/>
    <w:pPr>
      <w:spacing w:before="0"/>
    </w:pPr>
    <w:rPr>
      <w:i/>
      <w:iCs/>
    </w:rPr>
  </w:style>
  <w:style w:type="paragraph" w:customStyle="1" w:styleId="af3">
    <w:name w:val="Прижатый влево"/>
    <w:basedOn w:val="a"/>
    <w:next w:val="a"/>
    <w:uiPriority w:val="99"/>
    <w:rsid w:val="006224D3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paragraph" w:customStyle="1" w:styleId="af4">
    <w:name w:val="Нормальный (таблица)"/>
    <w:basedOn w:val="a"/>
    <w:next w:val="a"/>
    <w:uiPriority w:val="99"/>
    <w:rsid w:val="006224D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40">
    <w:name w:val="Заголовок 4 Знак"/>
    <w:link w:val="4"/>
    <w:rsid w:val="002652F3"/>
    <w:rPr>
      <w:b/>
      <w:sz w:val="28"/>
    </w:rPr>
  </w:style>
  <w:style w:type="character" w:customStyle="1" w:styleId="12">
    <w:name w:val="Основной текст Знак1"/>
    <w:locked/>
    <w:rsid w:val="002652F3"/>
    <w:rPr>
      <w:rFonts w:ascii="Arial" w:hAnsi="Arial" w:cs="Arial"/>
      <w:sz w:val="28"/>
    </w:rPr>
  </w:style>
  <w:style w:type="table" w:styleId="af5">
    <w:name w:val="Table Grid"/>
    <w:basedOn w:val="a1"/>
    <w:rsid w:val="002F0B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rsid w:val="004C0AF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4C0AF5"/>
    <w:rPr>
      <w:rFonts w:ascii="Tahoma" w:hAnsi="Tahoma" w:cs="Tahoma"/>
      <w:sz w:val="16"/>
      <w:szCs w:val="16"/>
      <w:lang w:val="en-US"/>
    </w:rPr>
  </w:style>
  <w:style w:type="paragraph" w:styleId="af8">
    <w:name w:val="List Paragraph"/>
    <w:basedOn w:val="a"/>
    <w:uiPriority w:val="34"/>
    <w:qFormat/>
    <w:rsid w:val="00D552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4056-0263-4D48-970A-D3C009E0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бный бухгалтер</dc:creator>
  <cp:lastModifiedBy>Глабный бухгалтер</cp:lastModifiedBy>
  <cp:revision>3</cp:revision>
  <dcterms:created xsi:type="dcterms:W3CDTF">2014-12-23T10:15:00Z</dcterms:created>
  <dcterms:modified xsi:type="dcterms:W3CDTF">2014-12-24T03:31:00Z</dcterms:modified>
</cp:coreProperties>
</file>